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67" w:rsidRPr="0082336C" w:rsidRDefault="00C62667" w:rsidP="00C62667">
      <w:pPr>
        <w:spacing w:after="0" w:line="240" w:lineRule="auto"/>
        <w:jc w:val="center"/>
        <w:rPr>
          <w:rFonts w:ascii="Arial Black" w:hAnsi="Arial Black"/>
          <w:sz w:val="52"/>
          <w:szCs w:val="24"/>
        </w:rPr>
      </w:pPr>
    </w:p>
    <w:p w:rsidR="004A5943" w:rsidRPr="004A5943" w:rsidRDefault="004A5943" w:rsidP="004A5943">
      <w:pPr>
        <w:pStyle w:val="Nagwek1"/>
        <w:spacing w:before="0"/>
        <w:jc w:val="center"/>
        <w:rPr>
          <w:rFonts w:ascii="Arial Black" w:hAnsi="Arial Black"/>
          <w:color w:val="auto"/>
          <w:sz w:val="44"/>
          <w:szCs w:val="44"/>
        </w:rPr>
      </w:pPr>
      <w:r w:rsidRPr="004A5943">
        <w:rPr>
          <w:rFonts w:ascii="Arial Black" w:hAnsi="Arial Black"/>
          <w:color w:val="auto"/>
          <w:sz w:val="44"/>
          <w:szCs w:val="44"/>
        </w:rPr>
        <w:t>OPIS TECHNICZNY</w:t>
      </w:r>
    </w:p>
    <w:p w:rsidR="00946780" w:rsidRPr="0082336C" w:rsidRDefault="00946780" w:rsidP="00946780">
      <w:pPr>
        <w:spacing w:after="0" w:line="240" w:lineRule="auto"/>
        <w:jc w:val="center"/>
        <w:rPr>
          <w:rFonts w:ascii="Arial Black" w:hAnsi="Arial Black"/>
          <w:sz w:val="52"/>
          <w:szCs w:val="24"/>
        </w:rPr>
      </w:pPr>
    </w:p>
    <w:p w:rsidR="00946780" w:rsidRPr="00704981" w:rsidRDefault="00946780" w:rsidP="00946780">
      <w:pPr>
        <w:spacing w:after="0" w:line="240" w:lineRule="auto"/>
        <w:jc w:val="center"/>
        <w:rPr>
          <w:rFonts w:ascii="Arial Black" w:hAnsi="Arial Black"/>
          <w:sz w:val="44"/>
          <w:szCs w:val="24"/>
        </w:rPr>
      </w:pPr>
      <w:r w:rsidRPr="00704981">
        <w:rPr>
          <w:rFonts w:ascii="Arial Black" w:hAnsi="Arial Black"/>
          <w:sz w:val="44"/>
          <w:szCs w:val="24"/>
        </w:rPr>
        <w:t>BRANŻY DROGOWEJ</w:t>
      </w:r>
    </w:p>
    <w:p w:rsidR="00C62667" w:rsidRPr="00704981" w:rsidRDefault="00C62667" w:rsidP="00C62667">
      <w:pPr>
        <w:spacing w:after="0" w:line="240" w:lineRule="auto"/>
        <w:jc w:val="center"/>
        <w:rPr>
          <w:rFonts w:ascii="Arial Black" w:hAnsi="Arial Black"/>
          <w:sz w:val="5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5523"/>
      </w:tblGrid>
      <w:tr w:rsidR="00704981" w:rsidRPr="00704981" w:rsidTr="00057EA1">
        <w:tc>
          <w:tcPr>
            <w:tcW w:w="3539" w:type="dxa"/>
          </w:tcPr>
          <w:p w:rsidR="00C62667" w:rsidRPr="00704981" w:rsidRDefault="00C62667" w:rsidP="00057EA1">
            <w:pPr>
              <w:rPr>
                <w:rFonts w:ascii="Arial Black" w:hAnsi="Arial Black"/>
                <w:b/>
                <w:sz w:val="20"/>
                <w:szCs w:val="24"/>
              </w:rPr>
            </w:pPr>
            <w:r w:rsidRPr="00704981">
              <w:rPr>
                <w:rFonts w:ascii="Arial Black" w:hAnsi="Arial Black"/>
                <w:b/>
                <w:sz w:val="20"/>
                <w:szCs w:val="24"/>
              </w:rPr>
              <w:t>Nazwa obiektu budowlanego, adres,</w:t>
            </w:r>
          </w:p>
          <w:p w:rsidR="00C62667" w:rsidRPr="00704981" w:rsidRDefault="00C62667" w:rsidP="00057EA1">
            <w:pPr>
              <w:rPr>
                <w:rFonts w:ascii="Arial Black" w:hAnsi="Arial Black"/>
                <w:b/>
                <w:sz w:val="20"/>
                <w:szCs w:val="24"/>
              </w:rPr>
            </w:pPr>
          </w:p>
          <w:p w:rsidR="00E35F9A" w:rsidRPr="00704981" w:rsidRDefault="00E35F9A" w:rsidP="00057EA1">
            <w:pPr>
              <w:rPr>
                <w:rFonts w:ascii="Arial Black" w:hAnsi="Arial Black"/>
                <w:b/>
                <w:sz w:val="20"/>
                <w:szCs w:val="24"/>
              </w:rPr>
            </w:pPr>
          </w:p>
          <w:p w:rsidR="00952BEF" w:rsidRPr="00704981" w:rsidRDefault="00952BEF" w:rsidP="00057EA1">
            <w:pPr>
              <w:rPr>
                <w:rFonts w:ascii="Arial Black" w:hAnsi="Arial Black"/>
                <w:b/>
                <w:sz w:val="20"/>
                <w:szCs w:val="24"/>
              </w:rPr>
            </w:pPr>
          </w:p>
          <w:p w:rsidR="00C62667" w:rsidRPr="00704981" w:rsidRDefault="00F631D2" w:rsidP="00057EA1">
            <w:pPr>
              <w:rPr>
                <w:rFonts w:ascii="Arial Black" w:hAnsi="Arial Black"/>
                <w:b/>
                <w:sz w:val="20"/>
                <w:szCs w:val="24"/>
              </w:rPr>
            </w:pPr>
            <w:r w:rsidRPr="00704981">
              <w:rPr>
                <w:rFonts w:ascii="Arial Black" w:hAnsi="Arial Black"/>
                <w:b/>
                <w:sz w:val="20"/>
                <w:szCs w:val="24"/>
              </w:rPr>
              <w:t>N</w:t>
            </w:r>
            <w:r w:rsidR="00C62667" w:rsidRPr="00704981">
              <w:rPr>
                <w:rFonts w:ascii="Arial Black" w:hAnsi="Arial Black"/>
                <w:b/>
                <w:sz w:val="20"/>
                <w:szCs w:val="24"/>
              </w:rPr>
              <w:t>umer ewidencyjny działki:</w:t>
            </w:r>
          </w:p>
        </w:tc>
        <w:tc>
          <w:tcPr>
            <w:tcW w:w="5523" w:type="dxa"/>
            <w:vAlign w:val="center"/>
          </w:tcPr>
          <w:p w:rsidR="0054375D" w:rsidRDefault="0082336C" w:rsidP="0082336C">
            <w:pPr>
              <w:jc w:val="both"/>
              <w:rPr>
                <w:rFonts w:ascii="Arial Black" w:hAnsi="Arial Black"/>
                <w:sz w:val="20"/>
                <w:szCs w:val="24"/>
              </w:rPr>
            </w:pPr>
            <w:r w:rsidRPr="00704981">
              <w:rPr>
                <w:rFonts w:ascii="Arial Black" w:hAnsi="Arial Black"/>
                <w:sz w:val="20"/>
                <w:szCs w:val="24"/>
              </w:rPr>
              <w:t>PRZEBUDOWA</w:t>
            </w:r>
            <w:r w:rsidR="0054375D">
              <w:rPr>
                <w:rFonts w:ascii="Arial Black" w:hAnsi="Arial Black"/>
                <w:sz w:val="20"/>
                <w:szCs w:val="24"/>
              </w:rPr>
              <w:t xml:space="preserve"> DROGI GMINNEJ</w:t>
            </w:r>
            <w:r w:rsidRPr="00704981">
              <w:rPr>
                <w:rFonts w:ascii="Arial Black" w:hAnsi="Arial Black"/>
                <w:sz w:val="20"/>
                <w:szCs w:val="24"/>
              </w:rPr>
              <w:t xml:space="preserve"> </w:t>
            </w:r>
          </w:p>
          <w:p w:rsidR="00E53C3C" w:rsidRPr="00704981" w:rsidRDefault="0054375D" w:rsidP="0082336C">
            <w:pPr>
              <w:jc w:val="both"/>
              <w:rPr>
                <w:rFonts w:ascii="Arial Black" w:hAnsi="Arial Black"/>
                <w:sz w:val="20"/>
                <w:szCs w:val="24"/>
              </w:rPr>
            </w:pPr>
            <w:r>
              <w:rPr>
                <w:rFonts w:ascii="Arial Black" w:hAnsi="Arial Black"/>
                <w:sz w:val="20"/>
                <w:szCs w:val="24"/>
              </w:rPr>
              <w:t xml:space="preserve">UL. </w:t>
            </w:r>
            <w:r w:rsidR="00FB7179">
              <w:rPr>
                <w:rFonts w:ascii="Arial Black" w:hAnsi="Arial Black"/>
                <w:sz w:val="20"/>
                <w:szCs w:val="24"/>
              </w:rPr>
              <w:t>DĘBOWA</w:t>
            </w:r>
            <w:r>
              <w:rPr>
                <w:rFonts w:ascii="Arial Black" w:hAnsi="Arial Black"/>
                <w:sz w:val="20"/>
                <w:szCs w:val="24"/>
              </w:rPr>
              <w:t xml:space="preserve"> </w:t>
            </w:r>
            <w:r w:rsidR="00795012" w:rsidRPr="00704981">
              <w:rPr>
                <w:rFonts w:ascii="Arial Black" w:hAnsi="Arial Black"/>
                <w:sz w:val="20"/>
                <w:szCs w:val="24"/>
              </w:rPr>
              <w:t>W M. WILKOWICE</w:t>
            </w:r>
          </w:p>
          <w:p w:rsidR="00146DD8" w:rsidRPr="00704981" w:rsidRDefault="00146DD8" w:rsidP="00057EA1">
            <w:pPr>
              <w:rPr>
                <w:rFonts w:ascii="Arial Black" w:hAnsi="Arial Black"/>
                <w:sz w:val="20"/>
                <w:szCs w:val="24"/>
              </w:rPr>
            </w:pPr>
          </w:p>
          <w:p w:rsidR="00E35F9A" w:rsidRPr="00704981" w:rsidRDefault="00E35F9A" w:rsidP="00057EA1">
            <w:pPr>
              <w:rPr>
                <w:rFonts w:ascii="Arial Black" w:hAnsi="Arial Black"/>
                <w:sz w:val="20"/>
                <w:szCs w:val="24"/>
              </w:rPr>
            </w:pPr>
          </w:p>
          <w:p w:rsidR="00FB7179" w:rsidRDefault="00952BEF" w:rsidP="00E97E5F">
            <w:pPr>
              <w:rPr>
                <w:rFonts w:ascii="Times New Roman" w:hAnsi="Times New Roman"/>
                <w:sz w:val="24"/>
                <w:szCs w:val="24"/>
              </w:rPr>
            </w:pPr>
            <w:r w:rsidRPr="00704981">
              <w:rPr>
                <w:rFonts w:ascii="Arial Black" w:hAnsi="Arial Black"/>
                <w:sz w:val="20"/>
                <w:szCs w:val="24"/>
              </w:rPr>
              <w:t>Dz. Nr</w:t>
            </w:r>
            <w:r w:rsidR="00704981" w:rsidRPr="00704981">
              <w:rPr>
                <w:rFonts w:ascii="Arial Black" w:hAnsi="Arial Black"/>
                <w:sz w:val="20"/>
                <w:szCs w:val="24"/>
              </w:rPr>
              <w:t xml:space="preserve"> </w:t>
            </w:r>
            <w:r w:rsidR="00FB7179" w:rsidRPr="00FB7179">
              <w:rPr>
                <w:rFonts w:ascii="Arial Black" w:hAnsi="Arial Black"/>
                <w:sz w:val="20"/>
                <w:szCs w:val="20"/>
              </w:rPr>
              <w:t>168/5 i 897/5</w:t>
            </w:r>
          </w:p>
          <w:p w:rsidR="00952BEF" w:rsidRPr="00704981" w:rsidRDefault="00704981" w:rsidP="00E97E5F">
            <w:pPr>
              <w:rPr>
                <w:rFonts w:ascii="Arial Black" w:hAnsi="Arial Black"/>
                <w:sz w:val="20"/>
                <w:szCs w:val="24"/>
              </w:rPr>
            </w:pPr>
            <w:r w:rsidRPr="00704981">
              <w:rPr>
                <w:rFonts w:ascii="Arial Black" w:hAnsi="Arial Black"/>
                <w:sz w:val="20"/>
                <w:szCs w:val="24"/>
              </w:rPr>
              <w:t>Jednostka ewidencyjna</w:t>
            </w:r>
          </w:p>
          <w:p w:rsidR="00952BEF" w:rsidRPr="00704981" w:rsidRDefault="00704981" w:rsidP="00E97E5F">
            <w:pPr>
              <w:rPr>
                <w:rFonts w:ascii="Arial Black" w:hAnsi="Arial Black"/>
                <w:sz w:val="20"/>
                <w:szCs w:val="24"/>
              </w:rPr>
            </w:pPr>
            <w:r w:rsidRPr="00704981">
              <w:rPr>
                <w:rFonts w:ascii="Arial Black" w:hAnsi="Arial Black"/>
                <w:sz w:val="20"/>
                <w:szCs w:val="24"/>
              </w:rPr>
              <w:t>Lipno nr 301302_2</w:t>
            </w:r>
          </w:p>
          <w:p w:rsidR="00E35F9A" w:rsidRPr="00704981" w:rsidRDefault="00952BEF" w:rsidP="00E97E5F">
            <w:pPr>
              <w:rPr>
                <w:rFonts w:ascii="Arial Black" w:hAnsi="Arial Black"/>
                <w:sz w:val="20"/>
                <w:szCs w:val="24"/>
              </w:rPr>
            </w:pPr>
            <w:r w:rsidRPr="00704981">
              <w:rPr>
                <w:rFonts w:ascii="Arial Black" w:hAnsi="Arial Black"/>
                <w:sz w:val="20"/>
                <w:szCs w:val="24"/>
              </w:rPr>
              <w:t>Ob</w:t>
            </w:r>
            <w:r w:rsidR="00704981" w:rsidRPr="00704981">
              <w:rPr>
                <w:rFonts w:ascii="Arial Black" w:hAnsi="Arial Black"/>
                <w:sz w:val="20"/>
                <w:szCs w:val="24"/>
              </w:rPr>
              <w:t>ręb ewidencyjny Wilkowice nr 0013</w:t>
            </w:r>
          </w:p>
          <w:p w:rsidR="009A3E50" w:rsidRPr="00704981" w:rsidRDefault="009A3E50" w:rsidP="00E35F9A">
            <w:pPr>
              <w:rPr>
                <w:rFonts w:ascii="Arial Black" w:hAnsi="Arial Black"/>
                <w:sz w:val="20"/>
                <w:szCs w:val="24"/>
              </w:rPr>
            </w:pPr>
          </w:p>
        </w:tc>
      </w:tr>
      <w:tr w:rsidR="0082336C" w:rsidRPr="0082336C" w:rsidTr="00057EA1">
        <w:tc>
          <w:tcPr>
            <w:tcW w:w="3539" w:type="dxa"/>
          </w:tcPr>
          <w:p w:rsidR="00C62667" w:rsidRPr="0082336C" w:rsidRDefault="00C62667" w:rsidP="00057EA1">
            <w:pPr>
              <w:rPr>
                <w:rFonts w:ascii="Arial Black" w:hAnsi="Arial Black"/>
                <w:b/>
                <w:sz w:val="20"/>
                <w:szCs w:val="24"/>
              </w:rPr>
            </w:pPr>
            <w:r w:rsidRPr="0082336C">
              <w:rPr>
                <w:rFonts w:ascii="Arial Black" w:hAnsi="Arial Black"/>
                <w:b/>
                <w:sz w:val="20"/>
                <w:szCs w:val="24"/>
              </w:rPr>
              <w:t>Inwestor:</w:t>
            </w:r>
          </w:p>
        </w:tc>
        <w:tc>
          <w:tcPr>
            <w:tcW w:w="5523" w:type="dxa"/>
            <w:vAlign w:val="center"/>
          </w:tcPr>
          <w:p w:rsidR="00C62667" w:rsidRPr="0082336C" w:rsidRDefault="0082336C" w:rsidP="00057EA1">
            <w:pPr>
              <w:rPr>
                <w:rFonts w:ascii="Arial Black" w:hAnsi="Arial Black"/>
                <w:sz w:val="20"/>
                <w:szCs w:val="24"/>
              </w:rPr>
            </w:pPr>
            <w:r w:rsidRPr="0082336C">
              <w:rPr>
                <w:rFonts w:ascii="Arial Black" w:hAnsi="Arial Black"/>
                <w:sz w:val="20"/>
                <w:szCs w:val="24"/>
              </w:rPr>
              <w:t>Urząd Gminy Lipno</w:t>
            </w:r>
          </w:p>
          <w:p w:rsidR="0082336C" w:rsidRPr="0082336C" w:rsidRDefault="0082336C" w:rsidP="00057EA1">
            <w:pPr>
              <w:rPr>
                <w:rFonts w:ascii="Arial Black" w:hAnsi="Arial Black"/>
                <w:sz w:val="20"/>
                <w:szCs w:val="24"/>
              </w:rPr>
            </w:pPr>
            <w:r w:rsidRPr="0082336C">
              <w:rPr>
                <w:rFonts w:ascii="Arial Black" w:hAnsi="Arial Black"/>
                <w:sz w:val="20"/>
                <w:szCs w:val="24"/>
              </w:rPr>
              <w:t>ul. Powstańców Wielkopolskich 9</w:t>
            </w:r>
          </w:p>
          <w:p w:rsidR="0082336C" w:rsidRPr="0082336C" w:rsidRDefault="0082336C" w:rsidP="00057EA1">
            <w:pPr>
              <w:rPr>
                <w:rFonts w:ascii="Arial Black" w:hAnsi="Arial Black"/>
                <w:sz w:val="20"/>
                <w:szCs w:val="24"/>
              </w:rPr>
            </w:pPr>
            <w:r w:rsidRPr="0082336C">
              <w:rPr>
                <w:rFonts w:ascii="Arial Black" w:hAnsi="Arial Black"/>
                <w:sz w:val="20"/>
                <w:szCs w:val="24"/>
              </w:rPr>
              <w:t>64-111 Lipno</w:t>
            </w:r>
          </w:p>
        </w:tc>
      </w:tr>
    </w:tbl>
    <w:p w:rsidR="00C62667" w:rsidRPr="00795012" w:rsidRDefault="00C62667" w:rsidP="00C62667">
      <w:pPr>
        <w:spacing w:after="0" w:line="240" w:lineRule="auto"/>
        <w:jc w:val="center"/>
        <w:rPr>
          <w:rFonts w:ascii="Arial Black" w:hAnsi="Arial Black"/>
          <w:sz w:val="44"/>
          <w:szCs w:val="24"/>
        </w:rPr>
      </w:pPr>
    </w:p>
    <w:p w:rsidR="00C62667" w:rsidRPr="00795012" w:rsidRDefault="00C62667" w:rsidP="00C62667">
      <w:pPr>
        <w:spacing w:after="0" w:line="240" w:lineRule="auto"/>
        <w:jc w:val="center"/>
        <w:rPr>
          <w:rFonts w:ascii="Arial Black" w:hAnsi="Arial Black"/>
          <w:sz w:val="260"/>
          <w:szCs w:val="24"/>
        </w:rPr>
      </w:pPr>
    </w:p>
    <w:p w:rsidR="00C62667" w:rsidRPr="0082336C" w:rsidRDefault="0082336C" w:rsidP="00C62667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 w:rsidRPr="0082336C">
        <w:rPr>
          <w:rFonts w:ascii="Arial Black" w:hAnsi="Arial Black"/>
          <w:sz w:val="24"/>
          <w:szCs w:val="24"/>
        </w:rPr>
        <w:t>Lipno</w:t>
      </w:r>
      <w:r w:rsidR="00276D01" w:rsidRPr="0082336C">
        <w:rPr>
          <w:rFonts w:ascii="Arial Black" w:hAnsi="Arial Black"/>
          <w:sz w:val="24"/>
          <w:szCs w:val="24"/>
        </w:rPr>
        <w:t xml:space="preserve">, </w:t>
      </w:r>
      <w:r w:rsidR="0054375D">
        <w:rPr>
          <w:rFonts w:ascii="Arial Black" w:hAnsi="Arial Black"/>
          <w:sz w:val="24"/>
          <w:szCs w:val="24"/>
        </w:rPr>
        <w:t>lip</w:t>
      </w:r>
      <w:r w:rsidRPr="0082336C">
        <w:rPr>
          <w:rFonts w:ascii="Arial Black" w:hAnsi="Arial Black"/>
          <w:sz w:val="24"/>
          <w:szCs w:val="24"/>
        </w:rPr>
        <w:t>iec</w:t>
      </w:r>
      <w:r w:rsidR="00AA589F" w:rsidRPr="0082336C">
        <w:rPr>
          <w:rFonts w:ascii="Arial Black" w:hAnsi="Arial Black"/>
          <w:sz w:val="24"/>
          <w:szCs w:val="24"/>
        </w:rPr>
        <w:t xml:space="preserve"> 202</w:t>
      </w:r>
      <w:r w:rsidR="0054375D">
        <w:rPr>
          <w:rFonts w:ascii="Arial Black" w:hAnsi="Arial Black"/>
          <w:sz w:val="24"/>
          <w:szCs w:val="24"/>
        </w:rPr>
        <w:t>2</w:t>
      </w:r>
      <w:r w:rsidR="00C62667" w:rsidRPr="0082336C">
        <w:rPr>
          <w:rFonts w:ascii="Arial Black" w:hAnsi="Arial Black"/>
          <w:sz w:val="24"/>
          <w:szCs w:val="24"/>
        </w:rPr>
        <w:t xml:space="preserve"> r.</w:t>
      </w:r>
    </w:p>
    <w:p w:rsidR="00C62667" w:rsidRPr="0082336C" w:rsidRDefault="00C62667" w:rsidP="00C62667">
      <w:pPr>
        <w:spacing w:after="0" w:line="240" w:lineRule="auto"/>
        <w:jc w:val="center"/>
        <w:rPr>
          <w:rFonts w:ascii="Arial Black" w:hAnsi="Arial Black"/>
          <w:sz w:val="32"/>
          <w:szCs w:val="24"/>
        </w:rPr>
      </w:pPr>
    </w:p>
    <w:p w:rsidR="00C62667" w:rsidRPr="0082336C" w:rsidRDefault="00C62667" w:rsidP="00C62667">
      <w:pPr>
        <w:spacing w:after="0"/>
        <w:jc w:val="right"/>
        <w:rPr>
          <w:rFonts w:ascii="Arial Black" w:hAnsi="Arial Black"/>
          <w:sz w:val="24"/>
        </w:rPr>
      </w:pPr>
    </w:p>
    <w:p w:rsidR="00C62667" w:rsidRPr="0082336C" w:rsidRDefault="00C62667" w:rsidP="004E76E0">
      <w:pPr>
        <w:spacing w:after="0"/>
        <w:rPr>
          <w:sz w:val="48"/>
        </w:rPr>
      </w:pPr>
      <w:r w:rsidRPr="0082336C">
        <w:rPr>
          <w:sz w:val="48"/>
        </w:rPr>
        <w:br w:type="page"/>
      </w:r>
    </w:p>
    <w:p w:rsidR="00621D4C" w:rsidRPr="00795012" w:rsidRDefault="004238FC" w:rsidP="005060CF">
      <w:pPr>
        <w:pStyle w:val="Nagwek1"/>
        <w:spacing w:before="0"/>
        <w:jc w:val="center"/>
        <w:rPr>
          <w:rFonts w:ascii="Arial Black" w:hAnsi="Arial Black"/>
          <w:color w:val="auto"/>
          <w:sz w:val="24"/>
          <w:szCs w:val="32"/>
        </w:rPr>
      </w:pPr>
      <w:bookmarkStart w:id="0" w:name="_Toc72229617"/>
      <w:r w:rsidRPr="00795012">
        <w:rPr>
          <w:rFonts w:ascii="Arial Black" w:hAnsi="Arial Black"/>
          <w:color w:val="auto"/>
          <w:sz w:val="24"/>
          <w:szCs w:val="32"/>
        </w:rPr>
        <w:lastRenderedPageBreak/>
        <w:t>OPIS TECHNICZNY</w:t>
      </w:r>
      <w:bookmarkEnd w:id="0"/>
    </w:p>
    <w:p w:rsidR="00D465E3" w:rsidRPr="00795012" w:rsidRDefault="00D465E3" w:rsidP="00D465E3"/>
    <w:p w:rsidR="00FF2DFF" w:rsidRPr="00795012" w:rsidRDefault="00D465E3" w:rsidP="00662680">
      <w:pPr>
        <w:pStyle w:val="Nagwek1"/>
        <w:numPr>
          <w:ilvl w:val="0"/>
          <w:numId w:val="3"/>
        </w:numPr>
        <w:spacing w:before="0" w:after="240"/>
        <w:jc w:val="both"/>
        <w:rPr>
          <w:rFonts w:ascii="Arial Black" w:hAnsi="Arial Black"/>
          <w:color w:val="auto"/>
          <w:sz w:val="22"/>
          <w:u w:val="single"/>
        </w:rPr>
      </w:pPr>
      <w:bookmarkStart w:id="1" w:name="_Toc72229618"/>
      <w:r w:rsidRPr="00795012">
        <w:rPr>
          <w:rFonts w:ascii="Arial Black" w:hAnsi="Arial Black"/>
          <w:color w:val="auto"/>
          <w:sz w:val="22"/>
          <w:u w:val="single"/>
        </w:rPr>
        <w:t>Dane ogólne</w:t>
      </w:r>
      <w:bookmarkEnd w:id="1"/>
    </w:p>
    <w:p w:rsidR="0057663F" w:rsidRPr="008A499B" w:rsidRDefault="00781461" w:rsidP="0048726D">
      <w:pPr>
        <w:ind w:left="284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99B">
        <w:rPr>
          <w:rFonts w:ascii="Times New Roman" w:hAnsi="Times New Roman" w:cs="Times New Roman"/>
          <w:sz w:val="24"/>
          <w:szCs w:val="24"/>
          <w:lang w:eastAsia="ar-SA"/>
        </w:rPr>
        <w:t>Przedmiotem niniejszego opracowania jest</w:t>
      </w:r>
      <w:r w:rsidR="0014791C">
        <w:rPr>
          <w:rFonts w:ascii="Times New Roman" w:hAnsi="Times New Roman" w:cs="Times New Roman"/>
          <w:sz w:val="24"/>
          <w:szCs w:val="24"/>
          <w:lang w:eastAsia="ar-SA"/>
        </w:rPr>
        <w:t xml:space="preserve"> opis techniczny dla</w:t>
      </w:r>
      <w:r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95012" w:rsidRPr="008A499B">
        <w:rPr>
          <w:rFonts w:ascii="Times New Roman" w:hAnsi="Times New Roman" w:cs="Times New Roman"/>
          <w:sz w:val="24"/>
          <w:szCs w:val="24"/>
          <w:lang w:eastAsia="ar-SA"/>
        </w:rPr>
        <w:t>prze</w:t>
      </w:r>
      <w:r w:rsidR="006F4BCC" w:rsidRPr="008A499B">
        <w:rPr>
          <w:rFonts w:ascii="Times New Roman" w:hAnsi="Times New Roman" w:cs="Times New Roman"/>
          <w:sz w:val="24"/>
          <w:szCs w:val="24"/>
          <w:lang w:eastAsia="ar-SA"/>
        </w:rPr>
        <w:t>budow</w:t>
      </w:r>
      <w:r w:rsidR="0014791C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54375D"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95012" w:rsidRPr="008A499B">
        <w:rPr>
          <w:rFonts w:ascii="Times New Roman" w:hAnsi="Times New Roman" w:cs="Times New Roman"/>
          <w:sz w:val="24"/>
          <w:szCs w:val="24"/>
        </w:rPr>
        <w:t xml:space="preserve">ulicy </w:t>
      </w:r>
      <w:r w:rsidR="00FB7179">
        <w:rPr>
          <w:rFonts w:ascii="Times New Roman" w:hAnsi="Times New Roman" w:cs="Times New Roman"/>
          <w:sz w:val="24"/>
          <w:szCs w:val="24"/>
        </w:rPr>
        <w:t>Dęb</w:t>
      </w:r>
      <w:r w:rsidR="0054375D" w:rsidRPr="008A499B">
        <w:rPr>
          <w:rFonts w:ascii="Times New Roman" w:hAnsi="Times New Roman" w:cs="Times New Roman"/>
          <w:sz w:val="24"/>
          <w:szCs w:val="24"/>
        </w:rPr>
        <w:t>owej</w:t>
      </w:r>
      <w:r w:rsidR="00795012" w:rsidRPr="008A499B">
        <w:rPr>
          <w:rFonts w:ascii="Times New Roman" w:hAnsi="Times New Roman" w:cs="Times New Roman"/>
          <w:sz w:val="24"/>
          <w:szCs w:val="24"/>
        </w:rPr>
        <w:t xml:space="preserve"> w m. Wilkowice</w:t>
      </w:r>
      <w:r w:rsidR="00CA5891"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4A5943">
        <w:rPr>
          <w:rFonts w:ascii="Times New Roman" w:hAnsi="Times New Roman" w:cs="Times New Roman"/>
          <w:sz w:val="24"/>
          <w:szCs w:val="24"/>
          <w:lang w:eastAsia="ar-SA"/>
        </w:rPr>
        <w:t>Zadanie</w:t>
      </w:r>
      <w:r w:rsidR="00CA5891"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 obejmuje roboty drogowe, które będą sta</w:t>
      </w:r>
      <w:r w:rsidR="0057663F" w:rsidRPr="008A499B">
        <w:rPr>
          <w:rFonts w:ascii="Times New Roman" w:hAnsi="Times New Roman" w:cs="Times New Roman"/>
          <w:sz w:val="24"/>
          <w:szCs w:val="24"/>
          <w:lang w:eastAsia="ar-SA"/>
        </w:rPr>
        <w:t>n</w:t>
      </w:r>
      <w:r w:rsidR="00FB4068"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owiły </w:t>
      </w:r>
      <w:r w:rsidR="00795012" w:rsidRPr="008A499B">
        <w:rPr>
          <w:rFonts w:ascii="Times New Roman" w:hAnsi="Times New Roman" w:cs="Times New Roman"/>
          <w:sz w:val="24"/>
          <w:szCs w:val="24"/>
          <w:lang w:eastAsia="ar-SA"/>
        </w:rPr>
        <w:t>prze</w:t>
      </w:r>
      <w:r w:rsidR="00FB4068"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budowę nawierzchni </w:t>
      </w:r>
      <w:r w:rsidR="00795012"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jezdni </w:t>
      </w:r>
      <w:r w:rsidR="00CA5891" w:rsidRPr="008A499B">
        <w:rPr>
          <w:rFonts w:ascii="Times New Roman" w:hAnsi="Times New Roman" w:cs="Times New Roman"/>
          <w:sz w:val="24"/>
          <w:szCs w:val="24"/>
          <w:lang w:eastAsia="ar-SA"/>
        </w:rPr>
        <w:t>wraz z</w:t>
      </w:r>
      <w:r w:rsidR="00C71A15" w:rsidRPr="008A499B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CA5891" w:rsidRPr="008A499B">
        <w:rPr>
          <w:rFonts w:ascii="Times New Roman" w:hAnsi="Times New Roman" w:cs="Times New Roman"/>
          <w:sz w:val="24"/>
          <w:szCs w:val="24"/>
          <w:lang w:eastAsia="ar-SA"/>
        </w:rPr>
        <w:t>robotami towarzyszącymi.</w:t>
      </w:r>
    </w:p>
    <w:p w:rsidR="00BC3C66" w:rsidRPr="00795012" w:rsidRDefault="002663BB" w:rsidP="00BC3C66">
      <w:pPr>
        <w:pStyle w:val="Nagwek1"/>
        <w:numPr>
          <w:ilvl w:val="0"/>
          <w:numId w:val="3"/>
        </w:numPr>
        <w:spacing w:before="0" w:after="200"/>
        <w:rPr>
          <w:rFonts w:ascii="Arial Black" w:hAnsi="Arial Black"/>
          <w:color w:val="auto"/>
          <w:sz w:val="22"/>
          <w:u w:val="single"/>
        </w:rPr>
      </w:pPr>
      <w:bookmarkStart w:id="2" w:name="_Toc72229619"/>
      <w:r w:rsidRPr="00795012">
        <w:rPr>
          <w:rFonts w:ascii="Arial Black" w:hAnsi="Arial Black"/>
          <w:color w:val="auto"/>
          <w:sz w:val="22"/>
          <w:u w:val="single"/>
        </w:rPr>
        <w:t>Stan istniejący</w:t>
      </w:r>
      <w:bookmarkEnd w:id="2"/>
    </w:p>
    <w:p w:rsidR="00AD6E8B" w:rsidRPr="008A499B" w:rsidRDefault="00AD6E8B" w:rsidP="00AD6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 xml:space="preserve">Działki położone są na terenie płaskim dotychczasowo użytkowym jako działki </w:t>
      </w:r>
      <w:r w:rsidR="00795012" w:rsidRPr="008A499B">
        <w:rPr>
          <w:rFonts w:ascii="Times New Roman" w:hAnsi="Times New Roman" w:cs="Times New Roman"/>
          <w:sz w:val="24"/>
          <w:szCs w:val="24"/>
        </w:rPr>
        <w:t>drogowe</w:t>
      </w:r>
      <w:r w:rsidRPr="008A499B">
        <w:rPr>
          <w:rFonts w:ascii="Times New Roman" w:hAnsi="Times New Roman" w:cs="Times New Roman"/>
          <w:sz w:val="24"/>
          <w:szCs w:val="24"/>
        </w:rPr>
        <w:t>. W sąsiedztwie działek znajduje się zabudowa mieszkaniowa.</w:t>
      </w:r>
    </w:p>
    <w:p w:rsidR="00AD6E8B" w:rsidRPr="00FB7179" w:rsidRDefault="00AD6E8B" w:rsidP="00AD6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179">
        <w:rPr>
          <w:rFonts w:ascii="Times New Roman" w:hAnsi="Times New Roman" w:cs="Times New Roman"/>
          <w:sz w:val="24"/>
          <w:szCs w:val="24"/>
        </w:rPr>
        <w:t xml:space="preserve">Powierzchnia działki nr </w:t>
      </w:r>
      <w:r w:rsidR="00FB7179" w:rsidRPr="00FB7179">
        <w:rPr>
          <w:rFonts w:ascii="Times New Roman" w:hAnsi="Times New Roman" w:cs="Times New Roman"/>
          <w:sz w:val="24"/>
          <w:szCs w:val="24"/>
        </w:rPr>
        <w:t xml:space="preserve">168/5 </w:t>
      </w:r>
      <w:r w:rsidR="00704981" w:rsidRPr="00FB7179">
        <w:rPr>
          <w:rFonts w:ascii="Times New Roman" w:hAnsi="Times New Roman" w:cs="Times New Roman"/>
          <w:sz w:val="24"/>
          <w:szCs w:val="24"/>
        </w:rPr>
        <w:t xml:space="preserve">wynosi </w:t>
      </w:r>
      <w:r w:rsidR="00FB7179">
        <w:rPr>
          <w:rFonts w:ascii="Times New Roman" w:hAnsi="Times New Roman" w:cs="Times New Roman"/>
          <w:sz w:val="24"/>
          <w:szCs w:val="24"/>
        </w:rPr>
        <w:t>978</w:t>
      </w:r>
      <w:r w:rsidR="00704981" w:rsidRPr="00FB7179">
        <w:rPr>
          <w:rFonts w:ascii="Times New Roman" w:hAnsi="Times New Roman" w:cs="Times New Roman"/>
          <w:sz w:val="24"/>
          <w:szCs w:val="24"/>
        </w:rPr>
        <w:t>,00</w:t>
      </w:r>
      <w:r w:rsidRPr="00FB7179">
        <w:rPr>
          <w:rFonts w:ascii="Times New Roman" w:hAnsi="Times New Roman" w:cs="Times New Roman"/>
          <w:sz w:val="24"/>
          <w:szCs w:val="24"/>
        </w:rPr>
        <w:t xml:space="preserve"> m</w:t>
      </w:r>
      <w:r w:rsidRPr="00FB71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B7179">
        <w:rPr>
          <w:rFonts w:ascii="Times New Roman" w:hAnsi="Times New Roman" w:cs="Times New Roman"/>
          <w:sz w:val="24"/>
          <w:szCs w:val="24"/>
        </w:rPr>
        <w:t>.</w:t>
      </w:r>
    </w:p>
    <w:p w:rsidR="00FB7179" w:rsidRPr="00FB7179" w:rsidRDefault="00FB7179" w:rsidP="00AD6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179">
        <w:rPr>
          <w:rFonts w:ascii="Times New Roman" w:hAnsi="Times New Roman" w:cs="Times New Roman"/>
          <w:sz w:val="24"/>
          <w:szCs w:val="24"/>
        </w:rPr>
        <w:t>Powierzchnia działki nr 897/5wynosi 3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FB7179">
        <w:rPr>
          <w:rFonts w:ascii="Times New Roman" w:hAnsi="Times New Roman" w:cs="Times New Roman"/>
          <w:sz w:val="24"/>
          <w:szCs w:val="24"/>
        </w:rPr>
        <w:t>,00 m</w:t>
      </w:r>
      <w:r w:rsidRPr="00FB71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B7179">
        <w:rPr>
          <w:rFonts w:ascii="Times New Roman" w:hAnsi="Times New Roman" w:cs="Times New Roman"/>
          <w:sz w:val="24"/>
          <w:szCs w:val="24"/>
        </w:rPr>
        <w:t>.</w:t>
      </w:r>
    </w:p>
    <w:p w:rsidR="00704981" w:rsidRPr="00704981" w:rsidRDefault="00704981" w:rsidP="00AD6E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238FC" w:rsidRPr="00795012" w:rsidRDefault="002663BB" w:rsidP="00662680">
      <w:pPr>
        <w:pStyle w:val="Nagwek1"/>
        <w:numPr>
          <w:ilvl w:val="0"/>
          <w:numId w:val="3"/>
        </w:numPr>
        <w:spacing w:before="0" w:after="200"/>
        <w:rPr>
          <w:rFonts w:ascii="Arial Black" w:hAnsi="Arial Black"/>
          <w:color w:val="auto"/>
          <w:sz w:val="22"/>
          <w:u w:val="single"/>
        </w:rPr>
      </w:pPr>
      <w:bookmarkStart w:id="3" w:name="_Toc72229620"/>
      <w:r w:rsidRPr="00795012">
        <w:rPr>
          <w:rFonts w:ascii="Arial Black" w:hAnsi="Arial Black"/>
          <w:color w:val="auto"/>
          <w:sz w:val="22"/>
          <w:u w:val="single"/>
        </w:rPr>
        <w:t xml:space="preserve">Stan </w:t>
      </w:r>
      <w:bookmarkEnd w:id="3"/>
      <w:r w:rsidR="004A5943">
        <w:rPr>
          <w:rFonts w:ascii="Arial Black" w:hAnsi="Arial Black"/>
          <w:color w:val="auto"/>
          <w:sz w:val="22"/>
          <w:u w:val="single"/>
        </w:rPr>
        <w:t>docelowy</w:t>
      </w:r>
    </w:p>
    <w:p w:rsidR="00ED43AB" w:rsidRDefault="002663BB" w:rsidP="00ED43AB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ascii="Arial Black" w:hAnsi="Arial Black"/>
          <w:b/>
          <w:sz w:val="20"/>
        </w:rPr>
      </w:pPr>
      <w:r w:rsidRPr="00795012">
        <w:rPr>
          <w:rFonts w:ascii="Arial Black" w:hAnsi="Arial Black"/>
          <w:b/>
          <w:sz w:val="20"/>
        </w:rPr>
        <w:t>Podstawowe parametry techniczne</w:t>
      </w:r>
    </w:p>
    <w:p w:rsidR="0093490B" w:rsidRPr="0093490B" w:rsidRDefault="0093490B" w:rsidP="0093490B">
      <w:pPr>
        <w:spacing w:after="0" w:line="240" w:lineRule="auto"/>
        <w:jc w:val="both"/>
        <w:rPr>
          <w:rFonts w:ascii="Arial Black" w:hAnsi="Arial Black"/>
          <w:b/>
          <w:sz w:val="20"/>
        </w:rPr>
      </w:pPr>
    </w:p>
    <w:p w:rsidR="00B24BF5" w:rsidRPr="008A499B" w:rsidRDefault="0052490D" w:rsidP="00B24B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klasa</w:t>
      </w:r>
      <w:r w:rsidR="00B24BF5" w:rsidRPr="008A499B">
        <w:rPr>
          <w:rFonts w:ascii="Times New Roman" w:hAnsi="Times New Roman" w:cs="Times New Roman"/>
          <w:sz w:val="24"/>
          <w:szCs w:val="24"/>
        </w:rPr>
        <w:t xml:space="preserve"> ulicy</w:t>
      </w:r>
      <w:r w:rsidR="00795012" w:rsidRPr="008A499B">
        <w:rPr>
          <w:rFonts w:ascii="Times New Roman" w:hAnsi="Times New Roman" w:cs="Times New Roman"/>
          <w:sz w:val="24"/>
          <w:szCs w:val="24"/>
        </w:rPr>
        <w:t xml:space="preserve"> – L</w:t>
      </w:r>
    </w:p>
    <w:p w:rsidR="00B24BF5" w:rsidRPr="008A499B" w:rsidRDefault="00B24BF5" w:rsidP="00B24B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 xml:space="preserve">prędkość projektowa – </w:t>
      </w:r>
      <w:proofErr w:type="spellStart"/>
      <w:r w:rsidRPr="008A499B"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="006F4BCC" w:rsidRPr="008A499B">
        <w:rPr>
          <w:rFonts w:ascii="Times New Roman" w:hAnsi="Times New Roman" w:cs="Times New Roman"/>
          <w:sz w:val="24"/>
          <w:szCs w:val="24"/>
        </w:rPr>
        <w:t xml:space="preserve"> = 30 km/h</w:t>
      </w:r>
    </w:p>
    <w:p w:rsidR="00B24BF5" w:rsidRPr="008A499B" w:rsidRDefault="00795012" w:rsidP="005A39C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kategoria ruchu – KR-2</w:t>
      </w:r>
    </w:p>
    <w:p w:rsidR="00795012" w:rsidRPr="008A499B" w:rsidRDefault="00795012" w:rsidP="005A39C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długość p</w:t>
      </w:r>
      <w:r w:rsidR="009D53B4" w:rsidRPr="008A499B">
        <w:rPr>
          <w:rFonts w:ascii="Times New Roman" w:hAnsi="Times New Roman" w:cs="Times New Roman"/>
          <w:sz w:val="24"/>
          <w:szCs w:val="24"/>
        </w:rPr>
        <w:t>rzebudowywanego odcinka – 1</w:t>
      </w:r>
      <w:r w:rsidR="00FB7179">
        <w:rPr>
          <w:rFonts w:ascii="Times New Roman" w:hAnsi="Times New Roman" w:cs="Times New Roman"/>
          <w:sz w:val="24"/>
          <w:szCs w:val="24"/>
        </w:rPr>
        <w:t>68</w:t>
      </w:r>
      <w:r w:rsidR="009D53B4" w:rsidRPr="008A499B">
        <w:rPr>
          <w:rFonts w:ascii="Times New Roman" w:hAnsi="Times New Roman" w:cs="Times New Roman"/>
          <w:sz w:val="24"/>
          <w:szCs w:val="24"/>
        </w:rPr>
        <w:t>,</w:t>
      </w:r>
      <w:r w:rsidR="00925493" w:rsidRPr="008A499B">
        <w:rPr>
          <w:rFonts w:ascii="Times New Roman" w:hAnsi="Times New Roman" w:cs="Times New Roman"/>
          <w:sz w:val="24"/>
          <w:szCs w:val="24"/>
        </w:rPr>
        <w:t>0</w:t>
      </w:r>
      <w:r w:rsidRPr="008A499B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260C2B" w:rsidRPr="008A499B" w:rsidRDefault="00B24BF5" w:rsidP="00B24BF5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rodz</w:t>
      </w:r>
      <w:r w:rsidR="00260C2B" w:rsidRPr="008A499B">
        <w:rPr>
          <w:rFonts w:ascii="Times New Roman" w:hAnsi="Times New Roman" w:cs="Times New Roman"/>
          <w:sz w:val="24"/>
          <w:szCs w:val="24"/>
        </w:rPr>
        <w:t>aj nawierzchni:</w:t>
      </w:r>
    </w:p>
    <w:p w:rsidR="00260C2B" w:rsidRPr="004A5943" w:rsidRDefault="00B21E1D" w:rsidP="004A5943">
      <w:pPr>
        <w:pStyle w:val="Akapitzlist"/>
        <w:numPr>
          <w:ilvl w:val="3"/>
          <w:numId w:val="16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4A5943">
        <w:rPr>
          <w:rFonts w:ascii="Times New Roman" w:hAnsi="Times New Roman" w:cs="Times New Roman"/>
          <w:sz w:val="24"/>
          <w:szCs w:val="24"/>
        </w:rPr>
        <w:t xml:space="preserve">jezdnia – </w:t>
      </w:r>
      <w:bookmarkStart w:id="4" w:name="_GoBack"/>
      <w:bookmarkEnd w:id="4"/>
      <w:r w:rsidR="00FB7179">
        <w:rPr>
          <w:rFonts w:ascii="Times New Roman" w:hAnsi="Times New Roman" w:cs="Times New Roman"/>
          <w:sz w:val="24"/>
          <w:szCs w:val="24"/>
        </w:rPr>
        <w:t>kostka brukowa betonowa</w:t>
      </w:r>
      <w:r w:rsidR="00BC3C66" w:rsidRPr="004A5943">
        <w:rPr>
          <w:rFonts w:ascii="Times New Roman" w:hAnsi="Times New Roman" w:cs="Times New Roman"/>
          <w:sz w:val="24"/>
          <w:szCs w:val="24"/>
        </w:rPr>
        <w:t xml:space="preserve"> – </w:t>
      </w:r>
      <w:r w:rsidR="00925493" w:rsidRPr="004A5943">
        <w:rPr>
          <w:rFonts w:ascii="Times New Roman" w:hAnsi="Times New Roman"/>
          <w:sz w:val="24"/>
          <w:szCs w:val="24"/>
        </w:rPr>
        <w:t>8</w:t>
      </w:r>
      <w:r w:rsidR="00FB7179">
        <w:rPr>
          <w:rFonts w:ascii="Times New Roman" w:hAnsi="Times New Roman"/>
          <w:sz w:val="24"/>
          <w:szCs w:val="24"/>
        </w:rPr>
        <w:t>45</w:t>
      </w:r>
      <w:r w:rsidR="00925493" w:rsidRPr="004A5943">
        <w:rPr>
          <w:rFonts w:ascii="Times New Roman" w:hAnsi="Times New Roman"/>
          <w:sz w:val="24"/>
          <w:szCs w:val="24"/>
        </w:rPr>
        <w:t xml:space="preserve">,0 </w:t>
      </w:r>
      <w:r w:rsidR="00C50A4D" w:rsidRPr="004A5943">
        <w:rPr>
          <w:rFonts w:ascii="Times New Roman" w:hAnsi="Times New Roman" w:cs="Times New Roman"/>
          <w:sz w:val="24"/>
          <w:szCs w:val="24"/>
        </w:rPr>
        <w:t>m</w:t>
      </w:r>
      <w:r w:rsidR="00C50A4D" w:rsidRPr="004A594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24BF5" w:rsidRPr="008A499B" w:rsidRDefault="004D2292" w:rsidP="00B24BF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szerokość jezdni</w:t>
      </w:r>
      <w:r w:rsidR="00B24BF5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795012" w:rsidRPr="008A499B">
        <w:rPr>
          <w:rFonts w:ascii="Times New Roman" w:hAnsi="Times New Roman" w:cs="Times New Roman"/>
          <w:sz w:val="24"/>
          <w:szCs w:val="24"/>
        </w:rPr>
        <w:t xml:space="preserve">– </w:t>
      </w:r>
      <w:r w:rsidR="005E321B">
        <w:rPr>
          <w:rFonts w:ascii="Times New Roman" w:hAnsi="Times New Roman" w:cs="Times New Roman"/>
          <w:sz w:val="24"/>
          <w:szCs w:val="24"/>
        </w:rPr>
        <w:t>5</w:t>
      </w:r>
      <w:r w:rsidR="00795012" w:rsidRPr="008A499B">
        <w:rPr>
          <w:rFonts w:ascii="Times New Roman" w:hAnsi="Times New Roman" w:cs="Times New Roman"/>
          <w:sz w:val="24"/>
          <w:szCs w:val="24"/>
        </w:rPr>
        <w:t>,</w:t>
      </w:r>
      <w:r w:rsidR="002643A6" w:rsidRPr="008A499B">
        <w:rPr>
          <w:rFonts w:ascii="Times New Roman" w:hAnsi="Times New Roman" w:cs="Times New Roman"/>
          <w:sz w:val="24"/>
          <w:szCs w:val="24"/>
        </w:rPr>
        <w:t>0</w:t>
      </w:r>
      <w:r w:rsidR="00B24BF5" w:rsidRPr="008A499B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93490B" w:rsidRPr="008A499B" w:rsidRDefault="0093490B" w:rsidP="00B24BF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spadki poprzeczne – 2 % (przekrój daszkowy)</w:t>
      </w:r>
    </w:p>
    <w:p w:rsidR="00B24BF5" w:rsidRPr="00704981" w:rsidRDefault="00B24BF5" w:rsidP="00B24B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D43AB" w:rsidRPr="00704981" w:rsidRDefault="002663BB" w:rsidP="00ED43AB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ascii="Arial Black" w:hAnsi="Arial Black"/>
          <w:b/>
          <w:sz w:val="20"/>
        </w:rPr>
      </w:pPr>
      <w:r w:rsidRPr="00704981">
        <w:rPr>
          <w:rFonts w:ascii="Arial Black" w:hAnsi="Arial Black"/>
          <w:b/>
          <w:sz w:val="20"/>
        </w:rPr>
        <w:t>Plan sytuacyjny</w:t>
      </w:r>
    </w:p>
    <w:p w:rsidR="009D28EA" w:rsidRPr="008A499B" w:rsidRDefault="00B11D55" w:rsidP="005C70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Łącz</w:t>
      </w:r>
      <w:r w:rsidR="00E90463" w:rsidRPr="008A499B">
        <w:rPr>
          <w:rFonts w:ascii="Times New Roman" w:hAnsi="Times New Roman" w:cs="Times New Roman"/>
          <w:sz w:val="24"/>
          <w:szCs w:val="24"/>
        </w:rPr>
        <w:t xml:space="preserve">na powierzchnia </w:t>
      </w:r>
      <w:r w:rsidR="004A5943">
        <w:rPr>
          <w:rFonts w:ascii="Times New Roman" w:hAnsi="Times New Roman" w:cs="Times New Roman"/>
          <w:sz w:val="24"/>
          <w:szCs w:val="24"/>
        </w:rPr>
        <w:t>przewidzianych do utwardzenia</w:t>
      </w:r>
      <w:r w:rsidRPr="008A499B">
        <w:rPr>
          <w:rFonts w:ascii="Times New Roman" w:hAnsi="Times New Roman" w:cs="Times New Roman"/>
          <w:sz w:val="24"/>
          <w:szCs w:val="24"/>
        </w:rPr>
        <w:t xml:space="preserve"> nawi</w:t>
      </w:r>
      <w:r w:rsidR="00CB161D" w:rsidRPr="008A499B">
        <w:rPr>
          <w:rFonts w:ascii="Times New Roman" w:hAnsi="Times New Roman" w:cs="Times New Roman"/>
          <w:sz w:val="24"/>
          <w:szCs w:val="24"/>
        </w:rPr>
        <w:t>erzchni wyniesie</w:t>
      </w:r>
      <w:r w:rsidR="004A5943">
        <w:rPr>
          <w:rFonts w:ascii="Times New Roman" w:hAnsi="Times New Roman" w:cs="Times New Roman"/>
          <w:sz w:val="24"/>
          <w:szCs w:val="24"/>
        </w:rPr>
        <w:t xml:space="preserve"> </w:t>
      </w:r>
      <w:r w:rsidR="005E321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B161D" w:rsidRPr="008A499B">
        <w:rPr>
          <w:rFonts w:ascii="Times New Roman" w:hAnsi="Times New Roman" w:cs="Times New Roman"/>
          <w:sz w:val="24"/>
          <w:szCs w:val="24"/>
        </w:rPr>
        <w:t>ok.</w:t>
      </w:r>
      <w:r w:rsidR="00B71714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5E321B">
        <w:rPr>
          <w:rFonts w:ascii="Times New Roman" w:hAnsi="Times New Roman" w:cs="Times New Roman"/>
          <w:sz w:val="24"/>
          <w:szCs w:val="24"/>
        </w:rPr>
        <w:t>845</w:t>
      </w:r>
      <w:r w:rsidR="00332465" w:rsidRPr="008A499B">
        <w:rPr>
          <w:rFonts w:ascii="Times New Roman" w:hAnsi="Times New Roman" w:cs="Times New Roman"/>
          <w:sz w:val="24"/>
          <w:szCs w:val="24"/>
        </w:rPr>
        <w:t>,00</w:t>
      </w:r>
      <w:r w:rsidR="006C0EC3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Pr="008A499B">
        <w:rPr>
          <w:rFonts w:ascii="Times New Roman" w:hAnsi="Times New Roman" w:cs="Times New Roman"/>
          <w:sz w:val="24"/>
          <w:szCs w:val="24"/>
        </w:rPr>
        <w:t>m</w:t>
      </w:r>
      <w:r w:rsidRPr="008A49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499B">
        <w:rPr>
          <w:rFonts w:ascii="Times New Roman" w:hAnsi="Times New Roman" w:cs="Times New Roman"/>
          <w:sz w:val="24"/>
          <w:szCs w:val="24"/>
        </w:rPr>
        <w:t>. Roboty związane z</w:t>
      </w:r>
      <w:r w:rsidR="00745E55" w:rsidRPr="008A499B">
        <w:rPr>
          <w:rFonts w:ascii="Times New Roman" w:hAnsi="Times New Roman" w:cs="Times New Roman"/>
          <w:sz w:val="24"/>
          <w:szCs w:val="24"/>
        </w:rPr>
        <w:t> </w:t>
      </w:r>
      <w:r w:rsidR="004E4FB4" w:rsidRPr="008A499B">
        <w:rPr>
          <w:rFonts w:ascii="Times New Roman" w:hAnsi="Times New Roman" w:cs="Times New Roman"/>
          <w:sz w:val="24"/>
          <w:szCs w:val="24"/>
        </w:rPr>
        <w:t>ww. inwestycją</w:t>
      </w:r>
      <w:r w:rsidRPr="008A499B">
        <w:rPr>
          <w:rFonts w:ascii="Times New Roman" w:hAnsi="Times New Roman" w:cs="Times New Roman"/>
          <w:sz w:val="24"/>
          <w:szCs w:val="24"/>
        </w:rPr>
        <w:t xml:space="preserve"> obejmują wykonanie</w:t>
      </w:r>
      <w:r w:rsidR="005E3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21B">
        <w:rPr>
          <w:rFonts w:ascii="Times New Roman" w:hAnsi="Times New Roman" w:cs="Times New Roman"/>
          <w:sz w:val="24"/>
          <w:szCs w:val="24"/>
        </w:rPr>
        <w:t>korytowania</w:t>
      </w:r>
      <w:proofErr w:type="spellEnd"/>
      <w:r w:rsidR="005E321B">
        <w:rPr>
          <w:rFonts w:ascii="Times New Roman" w:hAnsi="Times New Roman" w:cs="Times New Roman"/>
          <w:sz w:val="24"/>
          <w:szCs w:val="24"/>
        </w:rPr>
        <w:t xml:space="preserve"> terenu pod warstwy konstrukcyjne,</w:t>
      </w:r>
      <w:r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925493" w:rsidRPr="008A499B">
        <w:rPr>
          <w:rFonts w:ascii="Times New Roman" w:hAnsi="Times New Roman" w:cs="Times New Roman"/>
          <w:sz w:val="24"/>
          <w:szCs w:val="24"/>
        </w:rPr>
        <w:t>mechanicznego profilowania i zagęszczenia podłoża</w:t>
      </w:r>
      <w:r w:rsidR="008A499B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332465" w:rsidRPr="008A499B">
        <w:rPr>
          <w:rFonts w:ascii="Times New Roman" w:hAnsi="Times New Roman" w:cs="Times New Roman"/>
          <w:sz w:val="24"/>
          <w:szCs w:val="24"/>
        </w:rPr>
        <w:t xml:space="preserve">oraz </w:t>
      </w:r>
      <w:r w:rsidR="000E6BD8" w:rsidRPr="008A499B">
        <w:rPr>
          <w:rFonts w:ascii="Times New Roman" w:hAnsi="Times New Roman" w:cs="Times New Roman"/>
          <w:sz w:val="24"/>
          <w:szCs w:val="24"/>
        </w:rPr>
        <w:t xml:space="preserve">ustawienie nowych </w:t>
      </w:r>
      <w:r w:rsidR="00332465" w:rsidRPr="008A499B">
        <w:rPr>
          <w:rFonts w:ascii="Times New Roman" w:hAnsi="Times New Roman" w:cs="Times New Roman"/>
          <w:sz w:val="24"/>
          <w:szCs w:val="24"/>
        </w:rPr>
        <w:t>oporników</w:t>
      </w:r>
      <w:r w:rsidR="005C7058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Pr="008A499B">
        <w:rPr>
          <w:rFonts w:ascii="Times New Roman" w:hAnsi="Times New Roman" w:cs="Times New Roman"/>
          <w:sz w:val="24"/>
          <w:szCs w:val="24"/>
        </w:rPr>
        <w:t>na ławie betonowej z</w:t>
      </w:r>
      <w:r w:rsidR="00DF5730" w:rsidRPr="008A499B">
        <w:rPr>
          <w:rFonts w:ascii="Times New Roman" w:hAnsi="Times New Roman" w:cs="Times New Roman"/>
          <w:sz w:val="24"/>
          <w:szCs w:val="24"/>
        </w:rPr>
        <w:t> </w:t>
      </w:r>
      <w:r w:rsidR="009B6723" w:rsidRPr="008A499B">
        <w:rPr>
          <w:rFonts w:ascii="Times New Roman" w:hAnsi="Times New Roman" w:cs="Times New Roman"/>
          <w:sz w:val="24"/>
          <w:szCs w:val="24"/>
        </w:rPr>
        <w:t>oporem</w:t>
      </w:r>
      <w:r w:rsidRPr="008A499B">
        <w:rPr>
          <w:rFonts w:ascii="Times New Roman" w:hAnsi="Times New Roman" w:cs="Times New Roman"/>
          <w:sz w:val="24"/>
          <w:szCs w:val="24"/>
        </w:rPr>
        <w:t xml:space="preserve">. </w:t>
      </w:r>
      <w:r w:rsidR="00E90463" w:rsidRPr="008A499B">
        <w:rPr>
          <w:rFonts w:ascii="Times New Roman" w:hAnsi="Times New Roman" w:cs="Times New Roman"/>
          <w:sz w:val="24"/>
          <w:szCs w:val="24"/>
        </w:rPr>
        <w:t>W </w:t>
      </w:r>
      <w:r w:rsidR="00DF5730" w:rsidRPr="008A499B">
        <w:rPr>
          <w:rFonts w:ascii="Times New Roman" w:hAnsi="Times New Roman" w:cs="Times New Roman"/>
          <w:sz w:val="24"/>
          <w:szCs w:val="24"/>
        </w:rPr>
        <w:t xml:space="preserve">dalszej kolejności </w:t>
      </w:r>
      <w:r w:rsidR="00E90463" w:rsidRPr="008A499B">
        <w:rPr>
          <w:rFonts w:ascii="Times New Roman" w:hAnsi="Times New Roman" w:cs="Times New Roman"/>
          <w:sz w:val="24"/>
          <w:szCs w:val="24"/>
        </w:rPr>
        <w:t xml:space="preserve">należy </w:t>
      </w:r>
      <w:r w:rsidRPr="008A499B">
        <w:rPr>
          <w:rFonts w:ascii="Times New Roman" w:hAnsi="Times New Roman" w:cs="Times New Roman"/>
          <w:sz w:val="24"/>
          <w:szCs w:val="24"/>
        </w:rPr>
        <w:t xml:space="preserve">ułożyć nawierzchnię </w:t>
      </w:r>
      <w:r w:rsidR="00E21D0A" w:rsidRPr="008A499B">
        <w:rPr>
          <w:rFonts w:ascii="Times New Roman" w:hAnsi="Times New Roman" w:cs="Times New Roman"/>
          <w:sz w:val="24"/>
          <w:szCs w:val="24"/>
        </w:rPr>
        <w:t xml:space="preserve">jezdni </w:t>
      </w:r>
      <w:r w:rsidR="008A499B" w:rsidRPr="008A499B">
        <w:rPr>
          <w:rFonts w:ascii="Times New Roman" w:hAnsi="Times New Roman" w:cs="Times New Roman"/>
          <w:sz w:val="24"/>
          <w:szCs w:val="24"/>
        </w:rPr>
        <w:t>z</w:t>
      </w:r>
      <w:r w:rsidR="00DF5730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5E321B">
        <w:rPr>
          <w:rFonts w:ascii="Times New Roman" w:hAnsi="Times New Roman" w:cs="Times New Roman"/>
          <w:sz w:val="24"/>
          <w:szCs w:val="24"/>
        </w:rPr>
        <w:t>kostki brukowej betonowej</w:t>
      </w:r>
      <w:r w:rsidR="0060676E">
        <w:rPr>
          <w:rFonts w:ascii="Times New Roman" w:hAnsi="Times New Roman" w:cs="Times New Roman"/>
          <w:sz w:val="24"/>
          <w:szCs w:val="24"/>
        </w:rPr>
        <w:t xml:space="preserve"> na podbudowie z betonu</w:t>
      </w:r>
      <w:r w:rsidR="009B6723" w:rsidRPr="008A499B">
        <w:rPr>
          <w:rFonts w:ascii="Times New Roman" w:hAnsi="Times New Roman" w:cs="Times New Roman"/>
          <w:sz w:val="24"/>
          <w:szCs w:val="24"/>
        </w:rPr>
        <w:t>.</w:t>
      </w:r>
    </w:p>
    <w:p w:rsidR="0093490B" w:rsidRDefault="0093490B" w:rsidP="0093490B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:rsidR="009539F3" w:rsidRPr="0093490B" w:rsidRDefault="00644133" w:rsidP="00ED43AB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ascii="Arial Black" w:hAnsi="Arial Black"/>
          <w:b/>
          <w:sz w:val="20"/>
        </w:rPr>
      </w:pPr>
      <w:r w:rsidRPr="0093490B">
        <w:rPr>
          <w:rFonts w:ascii="Arial Black" w:hAnsi="Arial Black"/>
          <w:b/>
          <w:sz w:val="20"/>
        </w:rPr>
        <w:lastRenderedPageBreak/>
        <w:t>Pr</w:t>
      </w:r>
      <w:r w:rsidR="004A5943">
        <w:rPr>
          <w:rFonts w:ascii="Arial Black" w:hAnsi="Arial Black"/>
          <w:b/>
          <w:sz w:val="20"/>
        </w:rPr>
        <w:t>zewidziana</w:t>
      </w:r>
      <w:r w:rsidRPr="0093490B">
        <w:rPr>
          <w:rFonts w:ascii="Arial Black" w:hAnsi="Arial Black"/>
          <w:b/>
          <w:sz w:val="20"/>
        </w:rPr>
        <w:t xml:space="preserve"> konstrukcje nawierzchni</w:t>
      </w:r>
    </w:p>
    <w:p w:rsidR="005A39CF" w:rsidRPr="008A499B" w:rsidRDefault="005A39CF" w:rsidP="0048726D">
      <w:pPr>
        <w:spacing w:line="24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99B">
        <w:rPr>
          <w:rFonts w:ascii="Times New Roman" w:hAnsi="Times New Roman" w:cs="Times New Roman"/>
          <w:b/>
          <w:sz w:val="24"/>
          <w:szCs w:val="24"/>
        </w:rPr>
        <w:t>Jezdnia</w:t>
      </w:r>
      <w:r w:rsidR="0093490B" w:rsidRPr="008A499B">
        <w:rPr>
          <w:rFonts w:ascii="Times New Roman" w:hAnsi="Times New Roman" w:cs="Times New Roman"/>
          <w:b/>
          <w:sz w:val="24"/>
          <w:szCs w:val="24"/>
        </w:rPr>
        <w:t xml:space="preserve"> oraz zjazdy</w:t>
      </w:r>
    </w:p>
    <w:p w:rsidR="009539F3" w:rsidRPr="008A499B" w:rsidRDefault="009539F3" w:rsidP="0048726D">
      <w:pPr>
        <w:spacing w:line="24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 xml:space="preserve">Nawierzchnię </w:t>
      </w:r>
      <w:r w:rsidR="005A39CF" w:rsidRPr="008A499B">
        <w:rPr>
          <w:rFonts w:ascii="Times New Roman" w:hAnsi="Times New Roman" w:cs="Times New Roman"/>
          <w:sz w:val="24"/>
          <w:szCs w:val="24"/>
        </w:rPr>
        <w:t>jezdni</w:t>
      </w:r>
      <w:r w:rsidR="00E73783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8A499B" w:rsidRPr="008A499B">
        <w:rPr>
          <w:rFonts w:ascii="Times New Roman" w:hAnsi="Times New Roman" w:cs="Times New Roman"/>
          <w:sz w:val="24"/>
          <w:szCs w:val="24"/>
        </w:rPr>
        <w:t>p</w:t>
      </w:r>
      <w:r w:rsidR="00E73783" w:rsidRPr="008A499B">
        <w:rPr>
          <w:rFonts w:ascii="Times New Roman" w:hAnsi="Times New Roman" w:cs="Times New Roman"/>
          <w:sz w:val="24"/>
          <w:szCs w:val="24"/>
        </w:rPr>
        <w:t>r</w:t>
      </w:r>
      <w:r w:rsidR="004A5943">
        <w:rPr>
          <w:rFonts w:ascii="Times New Roman" w:hAnsi="Times New Roman" w:cs="Times New Roman"/>
          <w:sz w:val="24"/>
          <w:szCs w:val="24"/>
        </w:rPr>
        <w:t>zewid</w:t>
      </w:r>
      <w:r w:rsidR="00E73783" w:rsidRPr="008A499B">
        <w:rPr>
          <w:rFonts w:ascii="Times New Roman" w:hAnsi="Times New Roman" w:cs="Times New Roman"/>
          <w:sz w:val="24"/>
          <w:szCs w:val="24"/>
        </w:rPr>
        <w:t>uje się wykonać z</w:t>
      </w:r>
      <w:r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5E321B">
        <w:rPr>
          <w:rFonts w:ascii="Times New Roman" w:hAnsi="Times New Roman" w:cs="Times New Roman"/>
          <w:sz w:val="24"/>
          <w:szCs w:val="24"/>
        </w:rPr>
        <w:t>kostki brukowej betonowej</w:t>
      </w:r>
      <w:r w:rsidR="00332465" w:rsidRPr="008A499B">
        <w:rPr>
          <w:rFonts w:ascii="Times New Roman" w:hAnsi="Times New Roman" w:cs="Times New Roman"/>
          <w:sz w:val="24"/>
          <w:szCs w:val="24"/>
        </w:rPr>
        <w:t xml:space="preserve"> gr. </w:t>
      </w:r>
      <w:r w:rsidR="005E321B">
        <w:rPr>
          <w:rFonts w:ascii="Times New Roman" w:hAnsi="Times New Roman" w:cs="Times New Roman"/>
          <w:sz w:val="24"/>
          <w:szCs w:val="24"/>
        </w:rPr>
        <w:t>8</w:t>
      </w:r>
      <w:r w:rsidR="00484127" w:rsidRPr="008A499B">
        <w:rPr>
          <w:rFonts w:ascii="Times New Roman" w:hAnsi="Times New Roman" w:cs="Times New Roman"/>
          <w:sz w:val="24"/>
          <w:szCs w:val="24"/>
        </w:rPr>
        <w:t xml:space="preserve"> cm</w:t>
      </w:r>
      <w:r w:rsidR="00DD4FDA" w:rsidRPr="008A499B">
        <w:rPr>
          <w:rFonts w:ascii="Times New Roman" w:hAnsi="Times New Roman" w:cs="Times New Roman"/>
          <w:sz w:val="24"/>
          <w:szCs w:val="24"/>
        </w:rPr>
        <w:t>.</w:t>
      </w:r>
      <w:r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4552AF" w:rsidRPr="008A499B">
        <w:rPr>
          <w:rFonts w:ascii="Times New Roman" w:hAnsi="Times New Roman" w:cs="Times New Roman"/>
          <w:sz w:val="24"/>
          <w:szCs w:val="24"/>
        </w:rPr>
        <w:t>Należy ją ułożyć na</w:t>
      </w:r>
      <w:r w:rsidR="0060676E">
        <w:rPr>
          <w:rFonts w:ascii="Times New Roman" w:hAnsi="Times New Roman" w:cs="Times New Roman"/>
          <w:sz w:val="24"/>
          <w:szCs w:val="24"/>
        </w:rPr>
        <w:t xml:space="preserve"> podbudowie betonowej z betonu klasy C8/C10 oraz</w:t>
      </w:r>
      <w:r w:rsidR="004552AF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5E321B">
        <w:rPr>
          <w:rFonts w:ascii="Times New Roman" w:hAnsi="Times New Roman" w:cs="Times New Roman"/>
          <w:sz w:val="24"/>
          <w:szCs w:val="24"/>
        </w:rPr>
        <w:t>podsypce piaskowo - cementowej</w:t>
      </w:r>
      <w:r w:rsidR="00332465" w:rsidRPr="008A499B">
        <w:rPr>
          <w:rFonts w:ascii="Times New Roman" w:hAnsi="Times New Roman" w:cs="Times New Roman"/>
          <w:sz w:val="24"/>
          <w:szCs w:val="24"/>
        </w:rPr>
        <w:t>. Nawierzchnia jezdni zostanie ograniczona opornikiem betonowym 1</w:t>
      </w:r>
      <w:r w:rsidR="008A499B" w:rsidRPr="008A499B">
        <w:rPr>
          <w:rFonts w:ascii="Times New Roman" w:hAnsi="Times New Roman" w:cs="Times New Roman"/>
          <w:sz w:val="24"/>
          <w:szCs w:val="24"/>
        </w:rPr>
        <w:t>2</w:t>
      </w:r>
      <w:r w:rsidR="00332465" w:rsidRPr="008A499B">
        <w:rPr>
          <w:rFonts w:ascii="Times New Roman" w:hAnsi="Times New Roman" w:cs="Times New Roman"/>
          <w:sz w:val="24"/>
          <w:szCs w:val="24"/>
        </w:rPr>
        <w:t>x</w:t>
      </w:r>
      <w:r w:rsidR="008A499B" w:rsidRPr="008A499B">
        <w:rPr>
          <w:rFonts w:ascii="Times New Roman" w:hAnsi="Times New Roman" w:cs="Times New Roman"/>
          <w:sz w:val="24"/>
          <w:szCs w:val="24"/>
        </w:rPr>
        <w:t>25</w:t>
      </w:r>
      <w:r w:rsidR="00332465" w:rsidRPr="008A499B">
        <w:rPr>
          <w:rFonts w:ascii="Times New Roman" w:hAnsi="Times New Roman" w:cs="Times New Roman"/>
          <w:sz w:val="24"/>
          <w:szCs w:val="24"/>
        </w:rPr>
        <w:t>cm na ławie betonowej z oporem z betonu klasy C12/15</w:t>
      </w:r>
      <w:r w:rsidR="00ED43AB" w:rsidRPr="008A499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541"/>
        <w:gridCol w:w="7512"/>
        <w:gridCol w:w="1166"/>
      </w:tblGrid>
      <w:tr w:rsidR="00332465" w:rsidRPr="00332465" w:rsidTr="004552AF">
        <w:tc>
          <w:tcPr>
            <w:tcW w:w="541" w:type="dxa"/>
          </w:tcPr>
          <w:p w:rsidR="009539F3" w:rsidRPr="00332465" w:rsidRDefault="009539F3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246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512" w:type="dxa"/>
          </w:tcPr>
          <w:p w:rsidR="009539F3" w:rsidRPr="00332465" w:rsidRDefault="009539F3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2465">
              <w:rPr>
                <w:rFonts w:ascii="Times New Roman" w:hAnsi="Times New Roman" w:cs="Times New Roman"/>
                <w:b/>
              </w:rPr>
              <w:t>Warstwa/Materiał</w:t>
            </w:r>
          </w:p>
        </w:tc>
        <w:tc>
          <w:tcPr>
            <w:tcW w:w="1166" w:type="dxa"/>
          </w:tcPr>
          <w:p w:rsidR="009539F3" w:rsidRPr="00332465" w:rsidRDefault="009539F3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2465">
              <w:rPr>
                <w:rFonts w:ascii="Times New Roman" w:hAnsi="Times New Roman" w:cs="Times New Roman"/>
                <w:b/>
              </w:rPr>
              <w:t>Grubość</w:t>
            </w:r>
          </w:p>
        </w:tc>
      </w:tr>
      <w:tr w:rsidR="00332465" w:rsidRPr="00332465" w:rsidTr="004552AF">
        <w:tc>
          <w:tcPr>
            <w:tcW w:w="541" w:type="dxa"/>
          </w:tcPr>
          <w:p w:rsidR="004552AF" w:rsidRPr="00332465" w:rsidRDefault="004552AF" w:rsidP="00D6616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324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12" w:type="dxa"/>
          </w:tcPr>
          <w:p w:rsidR="004552AF" w:rsidRPr="004A5943" w:rsidRDefault="005E321B" w:rsidP="00332465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wierzchnia z kostki brukowej betonowej </w:t>
            </w:r>
          </w:p>
        </w:tc>
        <w:tc>
          <w:tcPr>
            <w:tcW w:w="1166" w:type="dxa"/>
          </w:tcPr>
          <w:p w:rsidR="004552AF" w:rsidRPr="004A5943" w:rsidRDefault="005E321B" w:rsidP="00D6616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52AF" w:rsidRPr="004A5943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</w:tr>
      <w:tr w:rsidR="00332465" w:rsidRPr="00332465" w:rsidTr="004552AF">
        <w:tc>
          <w:tcPr>
            <w:tcW w:w="541" w:type="dxa"/>
          </w:tcPr>
          <w:p w:rsidR="009539F3" w:rsidRPr="00332465" w:rsidRDefault="00332465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39F3" w:rsidRPr="003324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2" w:type="dxa"/>
          </w:tcPr>
          <w:p w:rsidR="009539F3" w:rsidRPr="004A5943" w:rsidRDefault="005E321B" w:rsidP="00786772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budowa </w:t>
            </w:r>
            <w:r w:rsidR="0060676E">
              <w:rPr>
                <w:rFonts w:ascii="Times New Roman" w:hAnsi="Times New Roman" w:cs="Times New Roman"/>
                <w:sz w:val="24"/>
                <w:szCs w:val="24"/>
              </w:rPr>
              <w:t>z betonu kl. C8/C10</w:t>
            </w:r>
          </w:p>
        </w:tc>
        <w:tc>
          <w:tcPr>
            <w:tcW w:w="1166" w:type="dxa"/>
          </w:tcPr>
          <w:p w:rsidR="009539F3" w:rsidRPr="004A5943" w:rsidRDefault="00332465" w:rsidP="0060676E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7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39F3" w:rsidRPr="004A5943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</w:tr>
      <w:tr w:rsidR="00332465" w:rsidRPr="00332465" w:rsidTr="004552AF">
        <w:tc>
          <w:tcPr>
            <w:tcW w:w="8053" w:type="dxa"/>
            <w:gridSpan w:val="2"/>
          </w:tcPr>
          <w:p w:rsidR="009539F3" w:rsidRPr="00332465" w:rsidRDefault="009539F3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332465">
              <w:rPr>
                <w:rFonts w:ascii="Times New Roman" w:hAnsi="Times New Roman" w:cs="Times New Roman"/>
                <w:b/>
                <w:u w:val="single"/>
              </w:rPr>
              <w:t>Razem:</w:t>
            </w:r>
          </w:p>
        </w:tc>
        <w:tc>
          <w:tcPr>
            <w:tcW w:w="1166" w:type="dxa"/>
          </w:tcPr>
          <w:p w:rsidR="009539F3" w:rsidRPr="00332465" w:rsidRDefault="0060676E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3</w:t>
            </w:r>
            <w:r w:rsidR="009539F3" w:rsidRPr="00332465">
              <w:rPr>
                <w:rFonts w:ascii="Times New Roman" w:hAnsi="Times New Roman" w:cs="Times New Roman"/>
                <w:b/>
                <w:u w:val="single"/>
              </w:rPr>
              <w:t xml:space="preserve"> cm</w:t>
            </w:r>
          </w:p>
        </w:tc>
      </w:tr>
    </w:tbl>
    <w:p w:rsidR="00DD4FDA" w:rsidRDefault="00DD4FDA" w:rsidP="00786772">
      <w:pPr>
        <w:spacing w:line="240" w:lineRule="auto"/>
        <w:jc w:val="both"/>
        <w:rPr>
          <w:rFonts w:ascii="Arial Black" w:hAnsi="Arial Black"/>
          <w:b/>
          <w:color w:val="FF0000"/>
          <w:sz w:val="20"/>
        </w:rPr>
      </w:pPr>
    </w:p>
    <w:p w:rsidR="0093490B" w:rsidRPr="00795012" w:rsidRDefault="0093490B" w:rsidP="00786772">
      <w:pPr>
        <w:spacing w:line="240" w:lineRule="auto"/>
        <w:jc w:val="both"/>
        <w:rPr>
          <w:rFonts w:ascii="Arial Black" w:hAnsi="Arial Black"/>
          <w:b/>
          <w:color w:val="FF0000"/>
          <w:sz w:val="20"/>
        </w:rPr>
      </w:pPr>
    </w:p>
    <w:p w:rsidR="009539F3" w:rsidRPr="0093490B" w:rsidRDefault="002663BB" w:rsidP="009539F3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ascii="Arial Black" w:hAnsi="Arial Black"/>
          <w:b/>
          <w:sz w:val="20"/>
        </w:rPr>
      </w:pPr>
      <w:r w:rsidRPr="0093490B">
        <w:rPr>
          <w:rFonts w:ascii="Arial Black" w:hAnsi="Arial Black"/>
          <w:b/>
          <w:sz w:val="20"/>
        </w:rPr>
        <w:t>Kolizje z istniejącym uzbrojeniem terenu</w:t>
      </w:r>
    </w:p>
    <w:p w:rsidR="009539F3" w:rsidRPr="008A499B" w:rsidRDefault="000F6BCF" w:rsidP="009539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 xml:space="preserve">W obrębie </w:t>
      </w:r>
      <w:r w:rsidR="00644133" w:rsidRPr="008A499B">
        <w:rPr>
          <w:rFonts w:ascii="Times New Roman" w:hAnsi="Times New Roman" w:cs="Times New Roman"/>
          <w:sz w:val="24"/>
          <w:szCs w:val="24"/>
        </w:rPr>
        <w:t>inwestycji</w:t>
      </w:r>
      <w:r w:rsidR="009539F3" w:rsidRPr="008A499B">
        <w:rPr>
          <w:rFonts w:ascii="Times New Roman" w:hAnsi="Times New Roman" w:cs="Times New Roman"/>
          <w:sz w:val="24"/>
          <w:szCs w:val="24"/>
        </w:rPr>
        <w:t xml:space="preserve"> występują następujące sieci uzbrojenia terenu:</w:t>
      </w:r>
    </w:p>
    <w:p w:rsidR="004E6BCE" w:rsidRPr="008A499B" w:rsidRDefault="004E6BCE" w:rsidP="004A594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Sieć wodociągowa. Zachować ostrożność podczas wykonywania pracy przy użyciu sprzętu.</w:t>
      </w:r>
    </w:p>
    <w:p w:rsidR="00704981" w:rsidRPr="008A499B" w:rsidRDefault="00704981" w:rsidP="004A594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Sieć gazowa. Zachować ostrożność podczas wykonywania pracy przy użyciu sprzętu.</w:t>
      </w:r>
    </w:p>
    <w:p w:rsidR="00F16B24" w:rsidRPr="008A499B" w:rsidRDefault="00F16B24" w:rsidP="004A594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Sieć elektroenergetyczna. Zachować ostrożność podczas wykonywania pracy przy użyciu sprzętu.</w:t>
      </w:r>
    </w:p>
    <w:p w:rsidR="00F16B24" w:rsidRPr="0093490B" w:rsidRDefault="00F16B24" w:rsidP="00F16B24">
      <w:pPr>
        <w:pStyle w:val="Akapitzlist"/>
        <w:spacing w:line="480" w:lineRule="auto"/>
        <w:jc w:val="both"/>
        <w:rPr>
          <w:rFonts w:ascii="Times New Roman" w:hAnsi="Times New Roman" w:cs="Times New Roman"/>
        </w:rPr>
      </w:pPr>
    </w:p>
    <w:p w:rsidR="009539F3" w:rsidRPr="00704981" w:rsidRDefault="00786772" w:rsidP="000F6BCF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ascii="Arial Black" w:hAnsi="Arial Black"/>
          <w:b/>
          <w:sz w:val="20"/>
        </w:rPr>
      </w:pPr>
      <w:r w:rsidRPr="00704981">
        <w:rPr>
          <w:rFonts w:ascii="Arial Black" w:hAnsi="Arial Black"/>
          <w:b/>
          <w:sz w:val="20"/>
        </w:rPr>
        <w:t xml:space="preserve">Odwodnienie </w:t>
      </w:r>
      <w:r w:rsidR="002663BB" w:rsidRPr="00704981">
        <w:rPr>
          <w:rFonts w:ascii="Arial Black" w:hAnsi="Arial Black"/>
          <w:b/>
          <w:sz w:val="20"/>
        </w:rPr>
        <w:t>nawierzchni</w:t>
      </w:r>
    </w:p>
    <w:p w:rsidR="000F6BCF" w:rsidRPr="004A5943" w:rsidRDefault="000F6BCF" w:rsidP="00786772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943">
        <w:rPr>
          <w:rFonts w:ascii="Times New Roman" w:hAnsi="Times New Roman" w:cs="Times New Roman"/>
          <w:sz w:val="24"/>
          <w:szCs w:val="24"/>
        </w:rPr>
        <w:t>Odwodnienie</w:t>
      </w:r>
      <w:r w:rsidR="00786772" w:rsidRPr="004A5943">
        <w:rPr>
          <w:rFonts w:ascii="Times New Roman" w:hAnsi="Times New Roman" w:cs="Times New Roman"/>
          <w:sz w:val="24"/>
          <w:szCs w:val="24"/>
        </w:rPr>
        <w:t xml:space="preserve"> </w:t>
      </w:r>
      <w:r w:rsidR="00D54A77">
        <w:rPr>
          <w:rFonts w:ascii="Times New Roman" w:hAnsi="Times New Roman" w:cs="Times New Roman"/>
          <w:sz w:val="24"/>
          <w:szCs w:val="24"/>
        </w:rPr>
        <w:t xml:space="preserve">z wykonywanych </w:t>
      </w:r>
      <w:r w:rsidR="00786772" w:rsidRPr="004A5943">
        <w:rPr>
          <w:rFonts w:ascii="Times New Roman" w:hAnsi="Times New Roman" w:cs="Times New Roman"/>
          <w:sz w:val="24"/>
          <w:szCs w:val="24"/>
        </w:rPr>
        <w:t xml:space="preserve">nawierzchni </w:t>
      </w:r>
      <w:r w:rsidRPr="004A5943">
        <w:rPr>
          <w:rFonts w:ascii="Times New Roman" w:hAnsi="Times New Roman" w:cs="Times New Roman"/>
          <w:sz w:val="24"/>
          <w:szCs w:val="24"/>
        </w:rPr>
        <w:t>p</w:t>
      </w:r>
      <w:r w:rsidR="00D54A77">
        <w:rPr>
          <w:rFonts w:ascii="Times New Roman" w:hAnsi="Times New Roman" w:cs="Times New Roman"/>
          <w:sz w:val="24"/>
          <w:szCs w:val="24"/>
        </w:rPr>
        <w:t xml:space="preserve">rzewidziano </w:t>
      </w:r>
      <w:r w:rsidRPr="004A5943">
        <w:rPr>
          <w:rFonts w:ascii="Times New Roman" w:hAnsi="Times New Roman" w:cs="Times New Roman"/>
          <w:sz w:val="24"/>
          <w:szCs w:val="24"/>
        </w:rPr>
        <w:t xml:space="preserve">poprzez odprowadzenie wód opadowych za pomocą odpowiednich spadków podłużnych i poprzecznych </w:t>
      </w:r>
      <w:r w:rsidR="00A00757" w:rsidRPr="004A5943">
        <w:rPr>
          <w:rFonts w:ascii="Times New Roman" w:hAnsi="Times New Roman" w:cs="Times New Roman"/>
          <w:sz w:val="24"/>
          <w:szCs w:val="24"/>
        </w:rPr>
        <w:t>na tereny zielone znajdujące się na terenie inwestycji</w:t>
      </w:r>
      <w:r w:rsidR="00786772" w:rsidRPr="004A5943">
        <w:rPr>
          <w:rFonts w:ascii="Times New Roman" w:hAnsi="Times New Roman" w:cs="Times New Roman"/>
          <w:sz w:val="24"/>
          <w:szCs w:val="24"/>
        </w:rPr>
        <w:t>.</w:t>
      </w:r>
    </w:p>
    <w:p w:rsidR="00704981" w:rsidRPr="004A5943" w:rsidRDefault="00704981" w:rsidP="00786772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465" w:rsidRPr="00795012" w:rsidRDefault="00332465" w:rsidP="000F6BCF">
      <w:pPr>
        <w:spacing w:after="0"/>
        <w:jc w:val="both"/>
        <w:rPr>
          <w:rFonts w:ascii="Arial Black" w:hAnsi="Arial Black"/>
          <w:color w:val="FF0000"/>
          <w:sz w:val="18"/>
        </w:rPr>
      </w:pPr>
    </w:p>
    <w:p w:rsidR="002663BB" w:rsidRPr="00704981" w:rsidRDefault="002663BB" w:rsidP="009539F3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ascii="Arial Black" w:hAnsi="Arial Black"/>
          <w:b/>
          <w:sz w:val="20"/>
        </w:rPr>
      </w:pPr>
      <w:r w:rsidRPr="00704981">
        <w:rPr>
          <w:rFonts w:ascii="Arial Black" w:hAnsi="Arial Black"/>
          <w:b/>
          <w:sz w:val="20"/>
        </w:rPr>
        <w:t>Ochrona środowiska</w:t>
      </w:r>
    </w:p>
    <w:p w:rsidR="009539F3" w:rsidRPr="004A5943" w:rsidRDefault="009539F3" w:rsidP="000F6BCF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943">
        <w:rPr>
          <w:rFonts w:ascii="Times New Roman" w:hAnsi="Times New Roman" w:cs="Times New Roman"/>
          <w:sz w:val="24"/>
          <w:szCs w:val="24"/>
        </w:rPr>
        <w:t>Inwestycja nie będzie miała negatywnego wpływu na środowisko.</w:t>
      </w:r>
    </w:p>
    <w:p w:rsidR="0019735C" w:rsidRPr="00704981" w:rsidRDefault="0019735C" w:rsidP="00662680">
      <w:pPr>
        <w:pStyle w:val="Nagwek1"/>
        <w:numPr>
          <w:ilvl w:val="0"/>
          <w:numId w:val="3"/>
        </w:numPr>
        <w:spacing w:before="0" w:after="240"/>
        <w:rPr>
          <w:rFonts w:ascii="Arial Black" w:hAnsi="Arial Black"/>
          <w:color w:val="auto"/>
          <w:sz w:val="22"/>
          <w:u w:val="single"/>
        </w:rPr>
      </w:pPr>
      <w:bookmarkStart w:id="5" w:name="_Toc72229621"/>
      <w:r w:rsidRPr="00704981">
        <w:rPr>
          <w:rFonts w:ascii="Arial Black" w:hAnsi="Arial Black"/>
          <w:color w:val="auto"/>
          <w:sz w:val="22"/>
          <w:u w:val="single"/>
        </w:rPr>
        <w:t>Uwagi końcowe</w:t>
      </w:r>
      <w:bookmarkEnd w:id="5"/>
    </w:p>
    <w:p w:rsidR="008C3D19" w:rsidRPr="004A5943" w:rsidRDefault="008C3D19" w:rsidP="0066268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należy wykonywać zgodnie z PN i BN normami drogowymi.</w:t>
      </w:r>
    </w:p>
    <w:p w:rsidR="008C3D19" w:rsidRPr="004A5943" w:rsidRDefault="008C3D19" w:rsidP="0066268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Prace ziemne wykonać ręcznie przy skrzyżowaniu z istniejącym uzbrojeniem, w miejscu gdzie nie występuje uzbrojenie podziemne prace prowadzić sprzętem mechanicznym. Roboty należy prowadzić odcinkowo i zgodnie z właścicielami istniejącego uzbrojenia.</w:t>
      </w:r>
    </w:p>
    <w:p w:rsidR="008C3D19" w:rsidRPr="004A5943" w:rsidRDefault="008C3D19" w:rsidP="0066268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Wykopy na całej długo</w:t>
      </w:r>
      <w:r w:rsidR="002A1840" w:rsidRPr="004A5943">
        <w:rPr>
          <w:rFonts w:ascii="Times New Roman" w:hAnsi="Times New Roman" w:cs="Times New Roman"/>
          <w:sz w:val="24"/>
          <w:szCs w:val="24"/>
          <w:lang w:eastAsia="ar-SA"/>
        </w:rPr>
        <w:t>ści należy zabezpieczyć zgodnie</w:t>
      </w:r>
      <w:r w:rsidRPr="004A5943">
        <w:rPr>
          <w:rFonts w:ascii="Times New Roman" w:hAnsi="Times New Roman" w:cs="Times New Roman"/>
          <w:sz w:val="24"/>
          <w:szCs w:val="24"/>
          <w:lang w:eastAsia="ar-SA"/>
        </w:rPr>
        <w:t xml:space="preserve"> z obowiązującymi przepisami, prowadzone roboty należy wykonać zgodnie z:</w:t>
      </w:r>
    </w:p>
    <w:p w:rsidR="008C3D19" w:rsidRPr="004A5943" w:rsidRDefault="008C3D19" w:rsidP="00662680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Rozporządzeniem Ministra Infrastruktury z dn. 06.02.2003 r.  w sprawie bezpieczeństwa i higieny pracy podczas wykonywania robót budo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>wlanych (Dz. U. Nr 47, poz. 47).</w:t>
      </w:r>
    </w:p>
    <w:p w:rsidR="008C3D19" w:rsidRPr="004A5943" w:rsidRDefault="008C3D19" w:rsidP="00662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Przed przystąpieniem do robót ziemnych należy zlecić nadzór wszystkim właścicielom uzbrojenia p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>odziemnego na omawianym terenie.</w:t>
      </w:r>
    </w:p>
    <w:p w:rsidR="008C3D19" w:rsidRPr="004A5943" w:rsidRDefault="008C3D19" w:rsidP="00662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Całość robót należy wyk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>onać zgodnie z Polskimi Normami.</w:t>
      </w:r>
    </w:p>
    <w:p w:rsidR="008C3D19" w:rsidRPr="004A5943" w:rsidRDefault="008C3D19" w:rsidP="00662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Materiały użyte do wykonania elementów w zakresie niniejszego opracowania powinny posiadać stosowne dopuszczen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>ia do stosowania w budownictwie.</w:t>
      </w:r>
    </w:p>
    <w:p w:rsidR="008C3D19" w:rsidRPr="004A5943" w:rsidRDefault="008C3D19" w:rsidP="00662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Osoby wykonujące prace budowlane powinny posiadać stosowne u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>prawnienia do prowadzenia robót.</w:t>
      </w:r>
    </w:p>
    <w:p w:rsidR="008C3D19" w:rsidRPr="004A5943" w:rsidRDefault="008C3D19" w:rsidP="00662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Dokładną lokalizację urządzeń po</w:t>
      </w:r>
      <w:r w:rsidR="00C71A15" w:rsidRPr="004A5943">
        <w:rPr>
          <w:rFonts w:ascii="Times New Roman" w:hAnsi="Times New Roman" w:cs="Times New Roman"/>
          <w:sz w:val="24"/>
          <w:szCs w:val="24"/>
          <w:lang w:eastAsia="ar-SA"/>
        </w:rPr>
        <w:t>d</w:t>
      </w:r>
      <w:r w:rsidRPr="004A5943">
        <w:rPr>
          <w:rFonts w:ascii="Times New Roman" w:hAnsi="Times New Roman" w:cs="Times New Roman"/>
          <w:sz w:val="24"/>
          <w:szCs w:val="24"/>
          <w:lang w:eastAsia="ar-SA"/>
        </w:rPr>
        <w:t>ziemnych należy ustalić przy pomocy wykopów kontrolnych wykonywanych pod nadzorem właści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>cieli i użytkowników uzbrojenia.</w:t>
      </w:r>
    </w:p>
    <w:p w:rsidR="008C3D19" w:rsidRPr="004A5943" w:rsidRDefault="008C3D19" w:rsidP="00662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Wszystkie roboty w pobliżu istniejącego uzbrojenia podziemnego wykonywać pod nadzorem właścicieli i użytkowników, stosując się do ich zaleceń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 xml:space="preserve"> odnośnie zabezpieczeń urządzeń.</w:t>
      </w:r>
    </w:p>
    <w:p w:rsidR="0014791C" w:rsidRDefault="008C3D19" w:rsidP="0014791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Zdemontowane elementy nadające się do ponownego wbudowania należy przekazać do konserwatora sieci.</w:t>
      </w:r>
    </w:p>
    <w:p w:rsidR="0014791C" w:rsidRPr="0014791C" w:rsidRDefault="0014791C" w:rsidP="0014791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odbioru prac należy przedstawić </w:t>
      </w:r>
      <w:r w:rsidRPr="001479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pisany przez uprawnionego przedstawiciela </w:t>
      </w:r>
      <w:proofErr w:type="spellStart"/>
      <w:r w:rsidRPr="001479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PWiK</w:t>
      </w:r>
      <w:proofErr w:type="spellEnd"/>
      <w:r w:rsidRPr="001479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. z o.o. w Lesznie protokół stwierdzający właściwe wyniesienie urządzeń </w:t>
      </w:r>
      <w:proofErr w:type="spellStart"/>
      <w:r w:rsidRPr="001479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d-kan</w:t>
      </w:r>
      <w:proofErr w:type="spellEnd"/>
      <w:r w:rsidRPr="001479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14791C" w:rsidRPr="004A5943" w:rsidRDefault="0014791C" w:rsidP="001479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60E4" w:rsidRPr="00704981" w:rsidRDefault="004160E4" w:rsidP="004160E4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2C1718" w:rsidRPr="00704981" w:rsidRDefault="002C1718" w:rsidP="00057EA1">
      <w:pPr>
        <w:rPr>
          <w:rFonts w:ascii="Arial Black" w:hAnsi="Arial Black"/>
          <w:sz w:val="18"/>
          <w:lang w:eastAsia="ar-SA"/>
        </w:rPr>
      </w:pPr>
    </w:p>
    <w:sectPr w:rsidR="002C1718" w:rsidRPr="00704981" w:rsidSect="009B45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955" w:rsidRDefault="00915955" w:rsidP="002F1611">
      <w:pPr>
        <w:spacing w:after="0" w:line="240" w:lineRule="auto"/>
      </w:pPr>
      <w:r>
        <w:separator/>
      </w:r>
    </w:p>
  </w:endnote>
  <w:endnote w:type="continuationSeparator" w:id="0">
    <w:p w:rsidR="00915955" w:rsidRDefault="00915955" w:rsidP="002F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721844"/>
      <w:docPartObj>
        <w:docPartGallery w:val="Page Numbers (Bottom of Page)"/>
        <w:docPartUnique/>
      </w:docPartObj>
    </w:sdtPr>
    <w:sdtContent>
      <w:p w:rsidR="004F1988" w:rsidRDefault="00FB20C9" w:rsidP="0093030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FB20C9">
          <w:rPr>
            <w:noProof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4.15pt;margin-top:-.45pt;width:449.25pt;height:.05pt;z-index:251659264;mso-position-horizontal-relative:text;mso-position-vertical-relative:text" o:connectortype="straight"/>
          </w:pict>
        </w:r>
        <w:r w:rsidR="004F1988">
          <w:rPr>
            <w:rFonts w:asciiTheme="majorHAnsi" w:hAnsiTheme="majorHAnsi"/>
            <w:sz w:val="28"/>
            <w:szCs w:val="28"/>
          </w:rPr>
          <w:t xml:space="preserve"> </w:t>
        </w:r>
        <w:r w:rsidRPr="00FB20C9">
          <w:fldChar w:fldCharType="begin"/>
        </w:r>
        <w:r w:rsidR="004F1988">
          <w:instrText xml:space="preserve"> PAGE    \* MERGEFORMAT </w:instrText>
        </w:r>
        <w:r w:rsidRPr="00FB20C9">
          <w:fldChar w:fldCharType="separate"/>
        </w:r>
        <w:r w:rsidR="0060676E" w:rsidRPr="0060676E">
          <w:rPr>
            <w:rFonts w:asciiTheme="majorHAnsi" w:hAnsiTheme="majorHAnsi"/>
            <w:noProof/>
            <w:sz w:val="28"/>
            <w:szCs w:val="28"/>
          </w:rPr>
          <w:t>4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  <w:r w:rsidR="004F1988">
          <w:rPr>
            <w:rFonts w:asciiTheme="majorHAnsi" w:hAnsiTheme="majorHAnsi"/>
            <w:sz w:val="28"/>
            <w:szCs w:val="28"/>
          </w:rPr>
          <w:t xml:space="preserve"> </w:t>
        </w:r>
      </w:p>
    </w:sdtContent>
  </w:sdt>
  <w:p w:rsidR="004F1988" w:rsidRDefault="004F19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955" w:rsidRDefault="00915955" w:rsidP="002F1611">
      <w:pPr>
        <w:spacing w:after="0" w:line="240" w:lineRule="auto"/>
      </w:pPr>
      <w:r>
        <w:separator/>
      </w:r>
    </w:p>
  </w:footnote>
  <w:footnote w:type="continuationSeparator" w:id="0">
    <w:p w:rsidR="00915955" w:rsidRDefault="00915955" w:rsidP="002F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988" w:rsidRPr="008A499B" w:rsidRDefault="00FB20C9" w:rsidP="008A499B">
    <w:pPr>
      <w:spacing w:after="0"/>
      <w:jc w:val="center"/>
      <w:rPr>
        <w:rFonts w:ascii="Arial Black" w:hAnsi="Arial Black"/>
        <w:sz w:val="20"/>
        <w:szCs w:val="24"/>
      </w:rPr>
    </w:pPr>
    <w:r w:rsidRPr="00FB20C9">
      <w:rPr>
        <w:rFonts w:ascii="Arial Black" w:hAnsi="Arial Black"/>
        <w:noProof/>
        <w:sz w:val="1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4pt;margin-top:18.85pt;width:453.75pt;height:.05pt;z-index:251658240" o:connectortype="straight"/>
      </w:pict>
    </w:r>
    <w:r w:rsidR="00795012" w:rsidRPr="00795012">
      <w:rPr>
        <w:rFonts w:ascii="Arial Black" w:hAnsi="Arial Black"/>
        <w:sz w:val="20"/>
        <w:szCs w:val="24"/>
      </w:rPr>
      <w:t xml:space="preserve">PRZEBUDOWA </w:t>
    </w:r>
    <w:r w:rsidR="008A499B">
      <w:rPr>
        <w:rFonts w:ascii="Arial Black" w:hAnsi="Arial Black"/>
        <w:sz w:val="20"/>
        <w:szCs w:val="24"/>
      </w:rPr>
      <w:t xml:space="preserve">DROGI GMINNEJ UL. </w:t>
    </w:r>
    <w:r w:rsidR="00FB7179">
      <w:rPr>
        <w:rFonts w:ascii="Arial Black" w:hAnsi="Arial Black"/>
        <w:sz w:val="20"/>
        <w:szCs w:val="24"/>
      </w:rPr>
      <w:t>DĘB</w:t>
    </w:r>
    <w:r w:rsidR="008A499B">
      <w:rPr>
        <w:rFonts w:ascii="Arial Black" w:hAnsi="Arial Black"/>
        <w:sz w:val="20"/>
        <w:szCs w:val="24"/>
      </w:rPr>
      <w:t>OWA</w:t>
    </w:r>
    <w:r w:rsidR="00795012" w:rsidRPr="00795012">
      <w:rPr>
        <w:rFonts w:ascii="Arial Black" w:hAnsi="Arial Black"/>
        <w:sz w:val="20"/>
        <w:szCs w:val="24"/>
      </w:rPr>
      <w:t xml:space="preserve"> W M. WILKOW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7D96"/>
    <w:multiLevelType w:val="hybridMultilevel"/>
    <w:tmpl w:val="508A23D0"/>
    <w:lvl w:ilvl="0" w:tplc="1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30C4E"/>
    <w:multiLevelType w:val="multilevel"/>
    <w:tmpl w:val="8EB2B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">
    <w:nsid w:val="17F95B90"/>
    <w:multiLevelType w:val="hybridMultilevel"/>
    <w:tmpl w:val="42CAADCC"/>
    <w:lvl w:ilvl="0" w:tplc="1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DEC40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F30FB"/>
    <w:multiLevelType w:val="hybridMultilevel"/>
    <w:tmpl w:val="831C2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46BC9"/>
    <w:multiLevelType w:val="hybridMultilevel"/>
    <w:tmpl w:val="946A3B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729AD"/>
    <w:multiLevelType w:val="multilevel"/>
    <w:tmpl w:val="BF8262A8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69018D5"/>
    <w:multiLevelType w:val="hybridMultilevel"/>
    <w:tmpl w:val="AF000562"/>
    <w:lvl w:ilvl="0" w:tplc="1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D5A38"/>
    <w:multiLevelType w:val="hybridMultilevel"/>
    <w:tmpl w:val="99D06FC6"/>
    <w:lvl w:ilvl="0" w:tplc="643A6A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C3BA4"/>
    <w:multiLevelType w:val="hybridMultilevel"/>
    <w:tmpl w:val="7556DB96"/>
    <w:lvl w:ilvl="0" w:tplc="5DB0A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C6DDD"/>
    <w:multiLevelType w:val="hybridMultilevel"/>
    <w:tmpl w:val="22961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12906"/>
    <w:multiLevelType w:val="multilevel"/>
    <w:tmpl w:val="8AF4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53424BE"/>
    <w:multiLevelType w:val="hybridMultilevel"/>
    <w:tmpl w:val="9392C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A28B0"/>
    <w:multiLevelType w:val="hybridMultilevel"/>
    <w:tmpl w:val="A6B03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21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957E0"/>
    <w:multiLevelType w:val="multilevel"/>
    <w:tmpl w:val="0A2CB10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4">
    <w:nsid w:val="624670E6"/>
    <w:multiLevelType w:val="hybridMultilevel"/>
    <w:tmpl w:val="D25C9242"/>
    <w:lvl w:ilvl="0" w:tplc="1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051EA"/>
    <w:multiLevelType w:val="hybridMultilevel"/>
    <w:tmpl w:val="946A3B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B332B"/>
    <w:multiLevelType w:val="hybridMultilevel"/>
    <w:tmpl w:val="946A3B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D7865"/>
    <w:multiLevelType w:val="multilevel"/>
    <w:tmpl w:val="349241CC"/>
    <w:lvl w:ilvl="0">
      <w:start w:val="2"/>
      <w:numFmt w:val="decimal"/>
      <w:lvlText w:val="Rys P%1D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A6A310B"/>
    <w:multiLevelType w:val="hybridMultilevel"/>
    <w:tmpl w:val="E1F0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C01B7"/>
    <w:multiLevelType w:val="hybridMultilevel"/>
    <w:tmpl w:val="946A3B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53698"/>
    <w:multiLevelType w:val="hybridMultilevel"/>
    <w:tmpl w:val="5448C58A"/>
    <w:lvl w:ilvl="0" w:tplc="1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D170E"/>
    <w:multiLevelType w:val="hybridMultilevel"/>
    <w:tmpl w:val="F3825CA4"/>
    <w:lvl w:ilvl="0" w:tplc="54E8DB9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8"/>
  </w:num>
  <w:num w:numId="5">
    <w:abstractNumId w:val="13"/>
  </w:num>
  <w:num w:numId="6">
    <w:abstractNumId w:val="11"/>
  </w:num>
  <w:num w:numId="7">
    <w:abstractNumId w:val="12"/>
  </w:num>
  <w:num w:numId="8">
    <w:abstractNumId w:val="9"/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1"/>
  </w:num>
  <w:num w:numId="12">
    <w:abstractNumId w:val="3"/>
  </w:num>
  <w:num w:numId="13">
    <w:abstractNumId w:val="18"/>
  </w:num>
  <w:num w:numId="14">
    <w:abstractNumId w:val="10"/>
  </w:num>
  <w:num w:numId="15">
    <w:abstractNumId w:val="15"/>
  </w:num>
  <w:num w:numId="16">
    <w:abstractNumId w:val="14"/>
  </w:num>
  <w:num w:numId="17">
    <w:abstractNumId w:val="0"/>
  </w:num>
  <w:num w:numId="18">
    <w:abstractNumId w:val="2"/>
  </w:num>
  <w:num w:numId="19">
    <w:abstractNumId w:val="20"/>
  </w:num>
  <w:num w:numId="20">
    <w:abstractNumId w:val="16"/>
  </w:num>
  <w:num w:numId="21">
    <w:abstractNumId w:val="4"/>
  </w:num>
  <w:num w:numId="22">
    <w:abstractNumId w:val="19"/>
  </w:num>
  <w:num w:numId="23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ru v:ext="edit" colors="#ffff4f"/>
    </o:shapedefaults>
    <o:shapelayout v:ext="edit">
      <o:idmap v:ext="edit" data="2"/>
      <o:rules v:ext="edit">
        <o:r id="V:Rule3" type="connector" idref="#_x0000_s2049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F1DFC"/>
    <w:rsid w:val="00000C5B"/>
    <w:rsid w:val="000011AE"/>
    <w:rsid w:val="0000157A"/>
    <w:rsid w:val="0000426B"/>
    <w:rsid w:val="00004C10"/>
    <w:rsid w:val="00006A44"/>
    <w:rsid w:val="00006E37"/>
    <w:rsid w:val="00010DA7"/>
    <w:rsid w:val="00015CCD"/>
    <w:rsid w:val="00025990"/>
    <w:rsid w:val="00030678"/>
    <w:rsid w:val="0003162F"/>
    <w:rsid w:val="00032CB8"/>
    <w:rsid w:val="00034DBD"/>
    <w:rsid w:val="00036E59"/>
    <w:rsid w:val="00040166"/>
    <w:rsid w:val="000443ED"/>
    <w:rsid w:val="0005246F"/>
    <w:rsid w:val="00057EA1"/>
    <w:rsid w:val="00060413"/>
    <w:rsid w:val="00060C98"/>
    <w:rsid w:val="000619AF"/>
    <w:rsid w:val="00061A77"/>
    <w:rsid w:val="00067353"/>
    <w:rsid w:val="00067F6A"/>
    <w:rsid w:val="0007191C"/>
    <w:rsid w:val="0007425C"/>
    <w:rsid w:val="00076E76"/>
    <w:rsid w:val="00080B0B"/>
    <w:rsid w:val="0008665E"/>
    <w:rsid w:val="0009172B"/>
    <w:rsid w:val="00095FC3"/>
    <w:rsid w:val="000A2A4C"/>
    <w:rsid w:val="000A2E36"/>
    <w:rsid w:val="000A4AFB"/>
    <w:rsid w:val="000A6A11"/>
    <w:rsid w:val="000A7265"/>
    <w:rsid w:val="000A7354"/>
    <w:rsid w:val="000B1EBB"/>
    <w:rsid w:val="000B1F8A"/>
    <w:rsid w:val="000C20BF"/>
    <w:rsid w:val="000C7087"/>
    <w:rsid w:val="000C7461"/>
    <w:rsid w:val="000D0E39"/>
    <w:rsid w:val="000D1D4E"/>
    <w:rsid w:val="000D4321"/>
    <w:rsid w:val="000D5FD8"/>
    <w:rsid w:val="000D7985"/>
    <w:rsid w:val="000E1029"/>
    <w:rsid w:val="000E41DC"/>
    <w:rsid w:val="000E62EA"/>
    <w:rsid w:val="000E6BD8"/>
    <w:rsid w:val="000E7F5C"/>
    <w:rsid w:val="000F1902"/>
    <w:rsid w:val="000F1975"/>
    <w:rsid w:val="000F235A"/>
    <w:rsid w:val="000F348D"/>
    <w:rsid w:val="000F6BCF"/>
    <w:rsid w:val="000F7CF3"/>
    <w:rsid w:val="001011AB"/>
    <w:rsid w:val="0010146C"/>
    <w:rsid w:val="00104F9A"/>
    <w:rsid w:val="00106DA7"/>
    <w:rsid w:val="0011608F"/>
    <w:rsid w:val="00116B44"/>
    <w:rsid w:val="001174CA"/>
    <w:rsid w:val="00117D3E"/>
    <w:rsid w:val="00120E8F"/>
    <w:rsid w:val="00120F7B"/>
    <w:rsid w:val="0012271F"/>
    <w:rsid w:val="00123296"/>
    <w:rsid w:val="00123BB6"/>
    <w:rsid w:val="001260F2"/>
    <w:rsid w:val="00127D1D"/>
    <w:rsid w:val="00134259"/>
    <w:rsid w:val="00134B39"/>
    <w:rsid w:val="00137CDE"/>
    <w:rsid w:val="00137DBE"/>
    <w:rsid w:val="00140BB6"/>
    <w:rsid w:val="00140F3C"/>
    <w:rsid w:val="00141835"/>
    <w:rsid w:val="00142F47"/>
    <w:rsid w:val="0014477A"/>
    <w:rsid w:val="00146DD8"/>
    <w:rsid w:val="001471B7"/>
    <w:rsid w:val="0014791C"/>
    <w:rsid w:val="00156DFC"/>
    <w:rsid w:val="0016701E"/>
    <w:rsid w:val="00170667"/>
    <w:rsid w:val="00172998"/>
    <w:rsid w:val="001750E3"/>
    <w:rsid w:val="00176AD1"/>
    <w:rsid w:val="00176C55"/>
    <w:rsid w:val="00176F0E"/>
    <w:rsid w:val="00177361"/>
    <w:rsid w:val="001809A5"/>
    <w:rsid w:val="00183DC9"/>
    <w:rsid w:val="0018553D"/>
    <w:rsid w:val="00186629"/>
    <w:rsid w:val="0019090E"/>
    <w:rsid w:val="00195431"/>
    <w:rsid w:val="00195B9A"/>
    <w:rsid w:val="00196D12"/>
    <w:rsid w:val="00196D24"/>
    <w:rsid w:val="0019735C"/>
    <w:rsid w:val="001A0611"/>
    <w:rsid w:val="001A297C"/>
    <w:rsid w:val="001A33DA"/>
    <w:rsid w:val="001A3BBD"/>
    <w:rsid w:val="001A453A"/>
    <w:rsid w:val="001B2DDA"/>
    <w:rsid w:val="001B5CB0"/>
    <w:rsid w:val="001B77D9"/>
    <w:rsid w:val="001B7BF4"/>
    <w:rsid w:val="001C13C2"/>
    <w:rsid w:val="001C3568"/>
    <w:rsid w:val="001C4AB4"/>
    <w:rsid w:val="001C4FF2"/>
    <w:rsid w:val="001C5AD1"/>
    <w:rsid w:val="001C7C34"/>
    <w:rsid w:val="001D1708"/>
    <w:rsid w:val="001D2AED"/>
    <w:rsid w:val="001E057B"/>
    <w:rsid w:val="001E0D9D"/>
    <w:rsid w:val="001E7EA1"/>
    <w:rsid w:val="001F20DA"/>
    <w:rsid w:val="001F33D0"/>
    <w:rsid w:val="001F5EE8"/>
    <w:rsid w:val="0020036C"/>
    <w:rsid w:val="00201676"/>
    <w:rsid w:val="002027C4"/>
    <w:rsid w:val="002105CC"/>
    <w:rsid w:val="00210C2D"/>
    <w:rsid w:val="00211600"/>
    <w:rsid w:val="00213A93"/>
    <w:rsid w:val="00213FE2"/>
    <w:rsid w:val="002148C8"/>
    <w:rsid w:val="002155C3"/>
    <w:rsid w:val="0021712F"/>
    <w:rsid w:val="00220E0A"/>
    <w:rsid w:val="00221003"/>
    <w:rsid w:val="00221688"/>
    <w:rsid w:val="00221E5B"/>
    <w:rsid w:val="00224984"/>
    <w:rsid w:val="0022628B"/>
    <w:rsid w:val="00227641"/>
    <w:rsid w:val="00227B6F"/>
    <w:rsid w:val="002344CF"/>
    <w:rsid w:val="00236395"/>
    <w:rsid w:val="00236DAE"/>
    <w:rsid w:val="00241B8B"/>
    <w:rsid w:val="00246DCD"/>
    <w:rsid w:val="00250382"/>
    <w:rsid w:val="00252F53"/>
    <w:rsid w:val="00253A82"/>
    <w:rsid w:val="00256195"/>
    <w:rsid w:val="00260C2B"/>
    <w:rsid w:val="002643A6"/>
    <w:rsid w:val="002663BB"/>
    <w:rsid w:val="00267D7B"/>
    <w:rsid w:val="00276D01"/>
    <w:rsid w:val="00277620"/>
    <w:rsid w:val="0028269C"/>
    <w:rsid w:val="00287DA3"/>
    <w:rsid w:val="00293398"/>
    <w:rsid w:val="002971D1"/>
    <w:rsid w:val="00297597"/>
    <w:rsid w:val="0029772A"/>
    <w:rsid w:val="002A0073"/>
    <w:rsid w:val="002A1840"/>
    <w:rsid w:val="002A193B"/>
    <w:rsid w:val="002A344F"/>
    <w:rsid w:val="002A5F91"/>
    <w:rsid w:val="002A63F5"/>
    <w:rsid w:val="002B1089"/>
    <w:rsid w:val="002B5041"/>
    <w:rsid w:val="002B699E"/>
    <w:rsid w:val="002B70A7"/>
    <w:rsid w:val="002B7C3E"/>
    <w:rsid w:val="002C1718"/>
    <w:rsid w:val="002C1FB9"/>
    <w:rsid w:val="002C244A"/>
    <w:rsid w:val="002C5118"/>
    <w:rsid w:val="002C5E4B"/>
    <w:rsid w:val="002D05F2"/>
    <w:rsid w:val="002D68B6"/>
    <w:rsid w:val="002D6D2E"/>
    <w:rsid w:val="002D770A"/>
    <w:rsid w:val="002E00E3"/>
    <w:rsid w:val="002E49F4"/>
    <w:rsid w:val="002F1611"/>
    <w:rsid w:val="002F2E65"/>
    <w:rsid w:val="00300D03"/>
    <w:rsid w:val="00301BD3"/>
    <w:rsid w:val="00303DA7"/>
    <w:rsid w:val="00303DBA"/>
    <w:rsid w:val="003046CB"/>
    <w:rsid w:val="00305DEC"/>
    <w:rsid w:val="003063ED"/>
    <w:rsid w:val="00310134"/>
    <w:rsid w:val="00313AA9"/>
    <w:rsid w:val="00314536"/>
    <w:rsid w:val="00315729"/>
    <w:rsid w:val="00316762"/>
    <w:rsid w:val="00316AF8"/>
    <w:rsid w:val="003172E0"/>
    <w:rsid w:val="00322836"/>
    <w:rsid w:val="0033188B"/>
    <w:rsid w:val="00332465"/>
    <w:rsid w:val="00332BDC"/>
    <w:rsid w:val="0034123C"/>
    <w:rsid w:val="0034128E"/>
    <w:rsid w:val="00341921"/>
    <w:rsid w:val="00341A23"/>
    <w:rsid w:val="00343881"/>
    <w:rsid w:val="003450C6"/>
    <w:rsid w:val="00360E06"/>
    <w:rsid w:val="0036134A"/>
    <w:rsid w:val="00361864"/>
    <w:rsid w:val="0036335B"/>
    <w:rsid w:val="0037029B"/>
    <w:rsid w:val="003705A6"/>
    <w:rsid w:val="00370BDB"/>
    <w:rsid w:val="003717A8"/>
    <w:rsid w:val="00371D31"/>
    <w:rsid w:val="003732C0"/>
    <w:rsid w:val="00373E7B"/>
    <w:rsid w:val="0038067B"/>
    <w:rsid w:val="00380C7D"/>
    <w:rsid w:val="00383C58"/>
    <w:rsid w:val="00385901"/>
    <w:rsid w:val="00385AA4"/>
    <w:rsid w:val="00385E8C"/>
    <w:rsid w:val="00386040"/>
    <w:rsid w:val="00387BCF"/>
    <w:rsid w:val="003906BA"/>
    <w:rsid w:val="00390AC4"/>
    <w:rsid w:val="0039115A"/>
    <w:rsid w:val="003972D6"/>
    <w:rsid w:val="003A482D"/>
    <w:rsid w:val="003B326B"/>
    <w:rsid w:val="003B470F"/>
    <w:rsid w:val="003B7638"/>
    <w:rsid w:val="003C047D"/>
    <w:rsid w:val="003C69E1"/>
    <w:rsid w:val="003C7FDC"/>
    <w:rsid w:val="003D239B"/>
    <w:rsid w:val="003D452E"/>
    <w:rsid w:val="003E1638"/>
    <w:rsid w:val="003E3534"/>
    <w:rsid w:val="003E4B62"/>
    <w:rsid w:val="003E57D7"/>
    <w:rsid w:val="003F0E00"/>
    <w:rsid w:val="003F1856"/>
    <w:rsid w:val="003F2A64"/>
    <w:rsid w:val="00403299"/>
    <w:rsid w:val="00403E73"/>
    <w:rsid w:val="00406C16"/>
    <w:rsid w:val="0040736A"/>
    <w:rsid w:val="0041159D"/>
    <w:rsid w:val="004126CC"/>
    <w:rsid w:val="00415AD6"/>
    <w:rsid w:val="004160E4"/>
    <w:rsid w:val="00417CAC"/>
    <w:rsid w:val="00422BDB"/>
    <w:rsid w:val="00422CC7"/>
    <w:rsid w:val="004238FC"/>
    <w:rsid w:val="00423E27"/>
    <w:rsid w:val="00427BC9"/>
    <w:rsid w:val="00433E92"/>
    <w:rsid w:val="0043600A"/>
    <w:rsid w:val="00441BA3"/>
    <w:rsid w:val="00451E9A"/>
    <w:rsid w:val="004536FD"/>
    <w:rsid w:val="00453E19"/>
    <w:rsid w:val="004552AF"/>
    <w:rsid w:val="00460F50"/>
    <w:rsid w:val="00472607"/>
    <w:rsid w:val="0048181F"/>
    <w:rsid w:val="00484127"/>
    <w:rsid w:val="00484CBF"/>
    <w:rsid w:val="00485F08"/>
    <w:rsid w:val="00486DC9"/>
    <w:rsid w:val="0048726D"/>
    <w:rsid w:val="00493616"/>
    <w:rsid w:val="00494588"/>
    <w:rsid w:val="00494AFD"/>
    <w:rsid w:val="00496A40"/>
    <w:rsid w:val="004976AA"/>
    <w:rsid w:val="004A2323"/>
    <w:rsid w:val="004A2C9B"/>
    <w:rsid w:val="004A5943"/>
    <w:rsid w:val="004A65DD"/>
    <w:rsid w:val="004B0E62"/>
    <w:rsid w:val="004B1D6A"/>
    <w:rsid w:val="004B2CB7"/>
    <w:rsid w:val="004B3714"/>
    <w:rsid w:val="004B4FF0"/>
    <w:rsid w:val="004B5101"/>
    <w:rsid w:val="004B66A9"/>
    <w:rsid w:val="004B6FDC"/>
    <w:rsid w:val="004C04BC"/>
    <w:rsid w:val="004C5977"/>
    <w:rsid w:val="004D10D1"/>
    <w:rsid w:val="004D2292"/>
    <w:rsid w:val="004D33C8"/>
    <w:rsid w:val="004D5486"/>
    <w:rsid w:val="004D6F3B"/>
    <w:rsid w:val="004D7C3E"/>
    <w:rsid w:val="004E0319"/>
    <w:rsid w:val="004E4FB4"/>
    <w:rsid w:val="004E58FF"/>
    <w:rsid w:val="004E6BCE"/>
    <w:rsid w:val="004E76E0"/>
    <w:rsid w:val="004F1988"/>
    <w:rsid w:val="004F3355"/>
    <w:rsid w:val="004F54FA"/>
    <w:rsid w:val="004F64B4"/>
    <w:rsid w:val="004F6614"/>
    <w:rsid w:val="004F787A"/>
    <w:rsid w:val="005060CF"/>
    <w:rsid w:val="005067CF"/>
    <w:rsid w:val="00506FBC"/>
    <w:rsid w:val="00507533"/>
    <w:rsid w:val="005112AA"/>
    <w:rsid w:val="0051381D"/>
    <w:rsid w:val="00513CC4"/>
    <w:rsid w:val="00520319"/>
    <w:rsid w:val="00523EB8"/>
    <w:rsid w:val="0052490D"/>
    <w:rsid w:val="0052590F"/>
    <w:rsid w:val="00526123"/>
    <w:rsid w:val="00526D00"/>
    <w:rsid w:val="00530245"/>
    <w:rsid w:val="00530B85"/>
    <w:rsid w:val="0053329B"/>
    <w:rsid w:val="00533D2F"/>
    <w:rsid w:val="00540028"/>
    <w:rsid w:val="0054012E"/>
    <w:rsid w:val="005404D5"/>
    <w:rsid w:val="005422DB"/>
    <w:rsid w:val="0054323B"/>
    <w:rsid w:val="0054375D"/>
    <w:rsid w:val="00544C8B"/>
    <w:rsid w:val="00546F24"/>
    <w:rsid w:val="005479C7"/>
    <w:rsid w:val="00550B00"/>
    <w:rsid w:val="00552189"/>
    <w:rsid w:val="00554716"/>
    <w:rsid w:val="005568B4"/>
    <w:rsid w:val="00561719"/>
    <w:rsid w:val="00561878"/>
    <w:rsid w:val="00563F94"/>
    <w:rsid w:val="0056615A"/>
    <w:rsid w:val="00566574"/>
    <w:rsid w:val="00566C2F"/>
    <w:rsid w:val="0057021E"/>
    <w:rsid w:val="005735BA"/>
    <w:rsid w:val="0057663F"/>
    <w:rsid w:val="00577CE7"/>
    <w:rsid w:val="00577DCB"/>
    <w:rsid w:val="00580BC3"/>
    <w:rsid w:val="00582FDE"/>
    <w:rsid w:val="00583DA8"/>
    <w:rsid w:val="00584041"/>
    <w:rsid w:val="0058543B"/>
    <w:rsid w:val="00586EBC"/>
    <w:rsid w:val="00593C85"/>
    <w:rsid w:val="00594111"/>
    <w:rsid w:val="005975E1"/>
    <w:rsid w:val="005A1050"/>
    <w:rsid w:val="005A1E2D"/>
    <w:rsid w:val="005A263E"/>
    <w:rsid w:val="005A2AE1"/>
    <w:rsid w:val="005A37A8"/>
    <w:rsid w:val="005A39CF"/>
    <w:rsid w:val="005A6B0A"/>
    <w:rsid w:val="005B2184"/>
    <w:rsid w:val="005B597E"/>
    <w:rsid w:val="005B64E9"/>
    <w:rsid w:val="005B7706"/>
    <w:rsid w:val="005B7A6C"/>
    <w:rsid w:val="005C0214"/>
    <w:rsid w:val="005C0F8A"/>
    <w:rsid w:val="005C2970"/>
    <w:rsid w:val="005C3DF0"/>
    <w:rsid w:val="005C41BA"/>
    <w:rsid w:val="005C55E2"/>
    <w:rsid w:val="005C7058"/>
    <w:rsid w:val="005D59FF"/>
    <w:rsid w:val="005E321B"/>
    <w:rsid w:val="005E794B"/>
    <w:rsid w:val="005F2B1A"/>
    <w:rsid w:val="005F3EBC"/>
    <w:rsid w:val="005F499C"/>
    <w:rsid w:val="005F5163"/>
    <w:rsid w:val="006058F9"/>
    <w:rsid w:val="0060676E"/>
    <w:rsid w:val="0061130B"/>
    <w:rsid w:val="0061356E"/>
    <w:rsid w:val="006151EB"/>
    <w:rsid w:val="0061634B"/>
    <w:rsid w:val="006201BA"/>
    <w:rsid w:val="00621D4C"/>
    <w:rsid w:val="00626D9E"/>
    <w:rsid w:val="00630E23"/>
    <w:rsid w:val="00633607"/>
    <w:rsid w:val="00634351"/>
    <w:rsid w:val="006351A8"/>
    <w:rsid w:val="00635BD9"/>
    <w:rsid w:val="006377BA"/>
    <w:rsid w:val="0064210A"/>
    <w:rsid w:val="006437DB"/>
    <w:rsid w:val="00643DB5"/>
    <w:rsid w:val="00644133"/>
    <w:rsid w:val="00646360"/>
    <w:rsid w:val="00646979"/>
    <w:rsid w:val="006473A4"/>
    <w:rsid w:val="00650ABE"/>
    <w:rsid w:val="006510D7"/>
    <w:rsid w:val="006513F4"/>
    <w:rsid w:val="006515C8"/>
    <w:rsid w:val="00656CBE"/>
    <w:rsid w:val="00657B0D"/>
    <w:rsid w:val="0066030D"/>
    <w:rsid w:val="00661AF8"/>
    <w:rsid w:val="00662680"/>
    <w:rsid w:val="00663847"/>
    <w:rsid w:val="00667B10"/>
    <w:rsid w:val="00667F95"/>
    <w:rsid w:val="00671AB5"/>
    <w:rsid w:val="00672EDA"/>
    <w:rsid w:val="00672F9D"/>
    <w:rsid w:val="00675BFC"/>
    <w:rsid w:val="00680BB1"/>
    <w:rsid w:val="00685862"/>
    <w:rsid w:val="006879AA"/>
    <w:rsid w:val="00692217"/>
    <w:rsid w:val="00696F23"/>
    <w:rsid w:val="00697B40"/>
    <w:rsid w:val="006A0E65"/>
    <w:rsid w:val="006A4ED2"/>
    <w:rsid w:val="006A7700"/>
    <w:rsid w:val="006B603B"/>
    <w:rsid w:val="006B79F7"/>
    <w:rsid w:val="006C071A"/>
    <w:rsid w:val="006C0AE5"/>
    <w:rsid w:val="006C0EC3"/>
    <w:rsid w:val="006C2683"/>
    <w:rsid w:val="006C287B"/>
    <w:rsid w:val="006C3871"/>
    <w:rsid w:val="006C3E6B"/>
    <w:rsid w:val="006C59EF"/>
    <w:rsid w:val="006C6E47"/>
    <w:rsid w:val="006D093E"/>
    <w:rsid w:val="006D0C39"/>
    <w:rsid w:val="006D1A8A"/>
    <w:rsid w:val="006D225B"/>
    <w:rsid w:val="006D3425"/>
    <w:rsid w:val="006D7022"/>
    <w:rsid w:val="006D71D4"/>
    <w:rsid w:val="006D75DA"/>
    <w:rsid w:val="006E5D3D"/>
    <w:rsid w:val="006E7E75"/>
    <w:rsid w:val="006F104E"/>
    <w:rsid w:val="006F23D9"/>
    <w:rsid w:val="006F413B"/>
    <w:rsid w:val="006F4B8A"/>
    <w:rsid w:val="006F4BCC"/>
    <w:rsid w:val="006F61B6"/>
    <w:rsid w:val="006F6374"/>
    <w:rsid w:val="00704981"/>
    <w:rsid w:val="00706D5D"/>
    <w:rsid w:val="00710131"/>
    <w:rsid w:val="00711599"/>
    <w:rsid w:val="007136C3"/>
    <w:rsid w:val="007260B0"/>
    <w:rsid w:val="00733025"/>
    <w:rsid w:val="00740295"/>
    <w:rsid w:val="00744263"/>
    <w:rsid w:val="00745E55"/>
    <w:rsid w:val="0074685F"/>
    <w:rsid w:val="00750D85"/>
    <w:rsid w:val="00752D4D"/>
    <w:rsid w:val="00753140"/>
    <w:rsid w:val="00754313"/>
    <w:rsid w:val="00754B2A"/>
    <w:rsid w:val="007552F9"/>
    <w:rsid w:val="007578F4"/>
    <w:rsid w:val="00762D31"/>
    <w:rsid w:val="00774395"/>
    <w:rsid w:val="007743CE"/>
    <w:rsid w:val="00777F45"/>
    <w:rsid w:val="00781461"/>
    <w:rsid w:val="00785178"/>
    <w:rsid w:val="00786772"/>
    <w:rsid w:val="00790898"/>
    <w:rsid w:val="00791326"/>
    <w:rsid w:val="00791E9A"/>
    <w:rsid w:val="00791FEA"/>
    <w:rsid w:val="00793C7E"/>
    <w:rsid w:val="00795012"/>
    <w:rsid w:val="007A089F"/>
    <w:rsid w:val="007A6C19"/>
    <w:rsid w:val="007A711A"/>
    <w:rsid w:val="007A7B29"/>
    <w:rsid w:val="007B0019"/>
    <w:rsid w:val="007B0207"/>
    <w:rsid w:val="007B203F"/>
    <w:rsid w:val="007B2886"/>
    <w:rsid w:val="007B3282"/>
    <w:rsid w:val="007B44AF"/>
    <w:rsid w:val="007C19C9"/>
    <w:rsid w:val="007C2825"/>
    <w:rsid w:val="007C4886"/>
    <w:rsid w:val="007C7CA7"/>
    <w:rsid w:val="007D1F5D"/>
    <w:rsid w:val="007D3F5C"/>
    <w:rsid w:val="007D60AC"/>
    <w:rsid w:val="007E0AC1"/>
    <w:rsid w:val="007E45A4"/>
    <w:rsid w:val="007E5C2E"/>
    <w:rsid w:val="007E69B8"/>
    <w:rsid w:val="007E6FE2"/>
    <w:rsid w:val="007F0F52"/>
    <w:rsid w:val="007F7985"/>
    <w:rsid w:val="00804214"/>
    <w:rsid w:val="00804BFC"/>
    <w:rsid w:val="008057DD"/>
    <w:rsid w:val="00814D05"/>
    <w:rsid w:val="008152DA"/>
    <w:rsid w:val="008202E5"/>
    <w:rsid w:val="00820C61"/>
    <w:rsid w:val="00820CF3"/>
    <w:rsid w:val="00821D7C"/>
    <w:rsid w:val="0082336C"/>
    <w:rsid w:val="00824966"/>
    <w:rsid w:val="00824CA2"/>
    <w:rsid w:val="008275E8"/>
    <w:rsid w:val="00827BB7"/>
    <w:rsid w:val="008302AC"/>
    <w:rsid w:val="00836900"/>
    <w:rsid w:val="0084052D"/>
    <w:rsid w:val="0084257A"/>
    <w:rsid w:val="00842B2D"/>
    <w:rsid w:val="00843C47"/>
    <w:rsid w:val="00844BB7"/>
    <w:rsid w:val="00846B43"/>
    <w:rsid w:val="00853C7F"/>
    <w:rsid w:val="008550E1"/>
    <w:rsid w:val="00855670"/>
    <w:rsid w:val="00855ACA"/>
    <w:rsid w:val="00856A45"/>
    <w:rsid w:val="00856B58"/>
    <w:rsid w:val="0085762E"/>
    <w:rsid w:val="00862AFB"/>
    <w:rsid w:val="008632FA"/>
    <w:rsid w:val="00867B42"/>
    <w:rsid w:val="008701B8"/>
    <w:rsid w:val="008703FD"/>
    <w:rsid w:val="008735CD"/>
    <w:rsid w:val="00875069"/>
    <w:rsid w:val="00876193"/>
    <w:rsid w:val="00877D58"/>
    <w:rsid w:val="00880DFB"/>
    <w:rsid w:val="00882BE3"/>
    <w:rsid w:val="008831A1"/>
    <w:rsid w:val="00883529"/>
    <w:rsid w:val="00883541"/>
    <w:rsid w:val="0088472F"/>
    <w:rsid w:val="008915BB"/>
    <w:rsid w:val="00894662"/>
    <w:rsid w:val="00896754"/>
    <w:rsid w:val="008A0E93"/>
    <w:rsid w:val="008A3A6B"/>
    <w:rsid w:val="008A499B"/>
    <w:rsid w:val="008B4F7B"/>
    <w:rsid w:val="008B5425"/>
    <w:rsid w:val="008B65AB"/>
    <w:rsid w:val="008C00CB"/>
    <w:rsid w:val="008C0784"/>
    <w:rsid w:val="008C0D87"/>
    <w:rsid w:val="008C296C"/>
    <w:rsid w:val="008C2B2D"/>
    <w:rsid w:val="008C3635"/>
    <w:rsid w:val="008C3D19"/>
    <w:rsid w:val="008C6A98"/>
    <w:rsid w:val="008C7493"/>
    <w:rsid w:val="008C7871"/>
    <w:rsid w:val="008C7FF9"/>
    <w:rsid w:val="008D0175"/>
    <w:rsid w:val="008D17DE"/>
    <w:rsid w:val="008D21EF"/>
    <w:rsid w:val="008D312C"/>
    <w:rsid w:val="008D709F"/>
    <w:rsid w:val="008E2134"/>
    <w:rsid w:val="008E3D3A"/>
    <w:rsid w:val="008E55EE"/>
    <w:rsid w:val="008F1651"/>
    <w:rsid w:val="008F1ED7"/>
    <w:rsid w:val="008F24F5"/>
    <w:rsid w:val="008F2E6A"/>
    <w:rsid w:val="008F53B5"/>
    <w:rsid w:val="008F7008"/>
    <w:rsid w:val="009009A1"/>
    <w:rsid w:val="0090366F"/>
    <w:rsid w:val="009148DC"/>
    <w:rsid w:val="00915955"/>
    <w:rsid w:val="009168F5"/>
    <w:rsid w:val="00917D51"/>
    <w:rsid w:val="00920A7F"/>
    <w:rsid w:val="00925493"/>
    <w:rsid w:val="009267C6"/>
    <w:rsid w:val="00930307"/>
    <w:rsid w:val="00930F42"/>
    <w:rsid w:val="0093490B"/>
    <w:rsid w:val="00940FF2"/>
    <w:rsid w:val="00942CDD"/>
    <w:rsid w:val="0094574B"/>
    <w:rsid w:val="009466D2"/>
    <w:rsid w:val="00946780"/>
    <w:rsid w:val="00946D5C"/>
    <w:rsid w:val="009505DA"/>
    <w:rsid w:val="0095124A"/>
    <w:rsid w:val="009518BD"/>
    <w:rsid w:val="009520BD"/>
    <w:rsid w:val="00952BEF"/>
    <w:rsid w:val="00953784"/>
    <w:rsid w:val="009539F3"/>
    <w:rsid w:val="00954923"/>
    <w:rsid w:val="009554C1"/>
    <w:rsid w:val="00955E14"/>
    <w:rsid w:val="00961050"/>
    <w:rsid w:val="00962806"/>
    <w:rsid w:val="00962853"/>
    <w:rsid w:val="00967BAD"/>
    <w:rsid w:val="0097440C"/>
    <w:rsid w:val="00976BE7"/>
    <w:rsid w:val="00982010"/>
    <w:rsid w:val="00985CB9"/>
    <w:rsid w:val="009902F2"/>
    <w:rsid w:val="00991740"/>
    <w:rsid w:val="00991E70"/>
    <w:rsid w:val="009935C5"/>
    <w:rsid w:val="009942C3"/>
    <w:rsid w:val="009946E8"/>
    <w:rsid w:val="00997771"/>
    <w:rsid w:val="009A07BC"/>
    <w:rsid w:val="009A35BE"/>
    <w:rsid w:val="009A3E50"/>
    <w:rsid w:val="009A537F"/>
    <w:rsid w:val="009B1E18"/>
    <w:rsid w:val="009B39E0"/>
    <w:rsid w:val="009B4542"/>
    <w:rsid w:val="009B598E"/>
    <w:rsid w:val="009B6723"/>
    <w:rsid w:val="009B6AF0"/>
    <w:rsid w:val="009B6ED2"/>
    <w:rsid w:val="009B7267"/>
    <w:rsid w:val="009C030D"/>
    <w:rsid w:val="009C272C"/>
    <w:rsid w:val="009C4260"/>
    <w:rsid w:val="009C45DB"/>
    <w:rsid w:val="009C7A79"/>
    <w:rsid w:val="009D2224"/>
    <w:rsid w:val="009D28EA"/>
    <w:rsid w:val="009D53B4"/>
    <w:rsid w:val="009D5934"/>
    <w:rsid w:val="009E064E"/>
    <w:rsid w:val="009E282B"/>
    <w:rsid w:val="009E2A09"/>
    <w:rsid w:val="009E4B65"/>
    <w:rsid w:val="009F04C9"/>
    <w:rsid w:val="009F5B8D"/>
    <w:rsid w:val="00A00757"/>
    <w:rsid w:val="00A01281"/>
    <w:rsid w:val="00A05604"/>
    <w:rsid w:val="00A06BC8"/>
    <w:rsid w:val="00A11E26"/>
    <w:rsid w:val="00A1289D"/>
    <w:rsid w:val="00A14761"/>
    <w:rsid w:val="00A147C0"/>
    <w:rsid w:val="00A1485B"/>
    <w:rsid w:val="00A1568E"/>
    <w:rsid w:val="00A15F27"/>
    <w:rsid w:val="00A20176"/>
    <w:rsid w:val="00A23FC9"/>
    <w:rsid w:val="00A273C9"/>
    <w:rsid w:val="00A30DD9"/>
    <w:rsid w:val="00A31430"/>
    <w:rsid w:val="00A3584B"/>
    <w:rsid w:val="00A3592A"/>
    <w:rsid w:val="00A437C5"/>
    <w:rsid w:val="00A504B7"/>
    <w:rsid w:val="00A53C1D"/>
    <w:rsid w:val="00A5404E"/>
    <w:rsid w:val="00A5431B"/>
    <w:rsid w:val="00A615FB"/>
    <w:rsid w:val="00A61F41"/>
    <w:rsid w:val="00A64D3B"/>
    <w:rsid w:val="00A65A1E"/>
    <w:rsid w:val="00A71AF2"/>
    <w:rsid w:val="00A754AE"/>
    <w:rsid w:val="00A75805"/>
    <w:rsid w:val="00A75AAA"/>
    <w:rsid w:val="00A75C1A"/>
    <w:rsid w:val="00A84F40"/>
    <w:rsid w:val="00A8659A"/>
    <w:rsid w:val="00A934F0"/>
    <w:rsid w:val="00A94C27"/>
    <w:rsid w:val="00A95766"/>
    <w:rsid w:val="00A96FD3"/>
    <w:rsid w:val="00AA589F"/>
    <w:rsid w:val="00AB532B"/>
    <w:rsid w:val="00AB6D35"/>
    <w:rsid w:val="00AC04A2"/>
    <w:rsid w:val="00AC3343"/>
    <w:rsid w:val="00AC3933"/>
    <w:rsid w:val="00AD0DC4"/>
    <w:rsid w:val="00AD2071"/>
    <w:rsid w:val="00AD2BC4"/>
    <w:rsid w:val="00AD449D"/>
    <w:rsid w:val="00AD54C7"/>
    <w:rsid w:val="00AD6E8B"/>
    <w:rsid w:val="00AE03AF"/>
    <w:rsid w:val="00AE5BC9"/>
    <w:rsid w:val="00AE5C20"/>
    <w:rsid w:val="00AE6FEF"/>
    <w:rsid w:val="00AF0C72"/>
    <w:rsid w:val="00AF128E"/>
    <w:rsid w:val="00AF1D17"/>
    <w:rsid w:val="00AF1DFC"/>
    <w:rsid w:val="00AF260E"/>
    <w:rsid w:val="00AF4193"/>
    <w:rsid w:val="00AF68ED"/>
    <w:rsid w:val="00AF6C25"/>
    <w:rsid w:val="00B03503"/>
    <w:rsid w:val="00B05DAA"/>
    <w:rsid w:val="00B06D85"/>
    <w:rsid w:val="00B0705F"/>
    <w:rsid w:val="00B071C8"/>
    <w:rsid w:val="00B078B8"/>
    <w:rsid w:val="00B11D55"/>
    <w:rsid w:val="00B133BC"/>
    <w:rsid w:val="00B162D2"/>
    <w:rsid w:val="00B1653C"/>
    <w:rsid w:val="00B17065"/>
    <w:rsid w:val="00B21E1D"/>
    <w:rsid w:val="00B22986"/>
    <w:rsid w:val="00B2324F"/>
    <w:rsid w:val="00B24BF5"/>
    <w:rsid w:val="00B24EF6"/>
    <w:rsid w:val="00B304DD"/>
    <w:rsid w:val="00B30BC1"/>
    <w:rsid w:val="00B33DAB"/>
    <w:rsid w:val="00B379C7"/>
    <w:rsid w:val="00B45BAA"/>
    <w:rsid w:val="00B45D58"/>
    <w:rsid w:val="00B64A4F"/>
    <w:rsid w:val="00B70306"/>
    <w:rsid w:val="00B71714"/>
    <w:rsid w:val="00B71DAA"/>
    <w:rsid w:val="00B72FA2"/>
    <w:rsid w:val="00B742B5"/>
    <w:rsid w:val="00B74F52"/>
    <w:rsid w:val="00B77F2A"/>
    <w:rsid w:val="00B83E5A"/>
    <w:rsid w:val="00B91B25"/>
    <w:rsid w:val="00B92295"/>
    <w:rsid w:val="00B92A21"/>
    <w:rsid w:val="00B9404E"/>
    <w:rsid w:val="00B94468"/>
    <w:rsid w:val="00B952C2"/>
    <w:rsid w:val="00B964FB"/>
    <w:rsid w:val="00B97764"/>
    <w:rsid w:val="00BA071D"/>
    <w:rsid w:val="00BA1AEF"/>
    <w:rsid w:val="00BA2398"/>
    <w:rsid w:val="00BA3A2E"/>
    <w:rsid w:val="00BA6218"/>
    <w:rsid w:val="00BB092D"/>
    <w:rsid w:val="00BB09CA"/>
    <w:rsid w:val="00BB14BF"/>
    <w:rsid w:val="00BB6DC6"/>
    <w:rsid w:val="00BB7B3E"/>
    <w:rsid w:val="00BC125C"/>
    <w:rsid w:val="00BC2A50"/>
    <w:rsid w:val="00BC3C66"/>
    <w:rsid w:val="00BC4DBC"/>
    <w:rsid w:val="00BC688E"/>
    <w:rsid w:val="00BC69BC"/>
    <w:rsid w:val="00BD1A84"/>
    <w:rsid w:val="00BD278E"/>
    <w:rsid w:val="00BD316E"/>
    <w:rsid w:val="00BE0611"/>
    <w:rsid w:val="00BE2CD4"/>
    <w:rsid w:val="00BE58A5"/>
    <w:rsid w:val="00BF1338"/>
    <w:rsid w:val="00BF552C"/>
    <w:rsid w:val="00BF7737"/>
    <w:rsid w:val="00C00094"/>
    <w:rsid w:val="00C00884"/>
    <w:rsid w:val="00C1181C"/>
    <w:rsid w:val="00C12F14"/>
    <w:rsid w:val="00C177E4"/>
    <w:rsid w:val="00C20F1D"/>
    <w:rsid w:val="00C21BE2"/>
    <w:rsid w:val="00C2364B"/>
    <w:rsid w:val="00C23EB1"/>
    <w:rsid w:val="00C268C0"/>
    <w:rsid w:val="00C303F1"/>
    <w:rsid w:val="00C36AA4"/>
    <w:rsid w:val="00C43464"/>
    <w:rsid w:val="00C434C2"/>
    <w:rsid w:val="00C45674"/>
    <w:rsid w:val="00C47247"/>
    <w:rsid w:val="00C50A4D"/>
    <w:rsid w:val="00C51872"/>
    <w:rsid w:val="00C530EE"/>
    <w:rsid w:val="00C555F7"/>
    <w:rsid w:val="00C602E0"/>
    <w:rsid w:val="00C61700"/>
    <w:rsid w:val="00C62667"/>
    <w:rsid w:val="00C6549A"/>
    <w:rsid w:val="00C67C38"/>
    <w:rsid w:val="00C67C7D"/>
    <w:rsid w:val="00C70BED"/>
    <w:rsid w:val="00C71A15"/>
    <w:rsid w:val="00C74AF5"/>
    <w:rsid w:val="00C773A4"/>
    <w:rsid w:val="00C81CF9"/>
    <w:rsid w:val="00C8420D"/>
    <w:rsid w:val="00C842BB"/>
    <w:rsid w:val="00C90BA1"/>
    <w:rsid w:val="00C92129"/>
    <w:rsid w:val="00C97389"/>
    <w:rsid w:val="00C97CD5"/>
    <w:rsid w:val="00CA43A1"/>
    <w:rsid w:val="00CA4489"/>
    <w:rsid w:val="00CA5891"/>
    <w:rsid w:val="00CA71B6"/>
    <w:rsid w:val="00CA7367"/>
    <w:rsid w:val="00CB011D"/>
    <w:rsid w:val="00CB0405"/>
    <w:rsid w:val="00CB161D"/>
    <w:rsid w:val="00CB7497"/>
    <w:rsid w:val="00CC06A1"/>
    <w:rsid w:val="00CC41DD"/>
    <w:rsid w:val="00CC5411"/>
    <w:rsid w:val="00CC5A5C"/>
    <w:rsid w:val="00CC5EEC"/>
    <w:rsid w:val="00CD176A"/>
    <w:rsid w:val="00CD1819"/>
    <w:rsid w:val="00CD3988"/>
    <w:rsid w:val="00CD3F6A"/>
    <w:rsid w:val="00CD566A"/>
    <w:rsid w:val="00CE1C45"/>
    <w:rsid w:val="00CE330E"/>
    <w:rsid w:val="00CE3F77"/>
    <w:rsid w:val="00CE4700"/>
    <w:rsid w:val="00CE7918"/>
    <w:rsid w:val="00CF62A5"/>
    <w:rsid w:val="00D073CE"/>
    <w:rsid w:val="00D10620"/>
    <w:rsid w:val="00D10CEF"/>
    <w:rsid w:val="00D1248E"/>
    <w:rsid w:val="00D140D8"/>
    <w:rsid w:val="00D15741"/>
    <w:rsid w:val="00D16619"/>
    <w:rsid w:val="00D174ED"/>
    <w:rsid w:val="00D24FDC"/>
    <w:rsid w:val="00D255E3"/>
    <w:rsid w:val="00D315E3"/>
    <w:rsid w:val="00D32DF5"/>
    <w:rsid w:val="00D34B51"/>
    <w:rsid w:val="00D36503"/>
    <w:rsid w:val="00D43F39"/>
    <w:rsid w:val="00D465E3"/>
    <w:rsid w:val="00D506EA"/>
    <w:rsid w:val="00D5108B"/>
    <w:rsid w:val="00D54A77"/>
    <w:rsid w:val="00D55298"/>
    <w:rsid w:val="00D55FB3"/>
    <w:rsid w:val="00D57200"/>
    <w:rsid w:val="00D5797A"/>
    <w:rsid w:val="00D60665"/>
    <w:rsid w:val="00D63D24"/>
    <w:rsid w:val="00D6548F"/>
    <w:rsid w:val="00D6616C"/>
    <w:rsid w:val="00D75F14"/>
    <w:rsid w:val="00D761FE"/>
    <w:rsid w:val="00D84ECA"/>
    <w:rsid w:val="00D853C7"/>
    <w:rsid w:val="00D854AB"/>
    <w:rsid w:val="00D90F24"/>
    <w:rsid w:val="00D95F10"/>
    <w:rsid w:val="00D96FC2"/>
    <w:rsid w:val="00DA5162"/>
    <w:rsid w:val="00DA6C13"/>
    <w:rsid w:val="00DB24A9"/>
    <w:rsid w:val="00DB35C2"/>
    <w:rsid w:val="00DB45AA"/>
    <w:rsid w:val="00DB4DEA"/>
    <w:rsid w:val="00DB54A8"/>
    <w:rsid w:val="00DB6004"/>
    <w:rsid w:val="00DB6225"/>
    <w:rsid w:val="00DB7873"/>
    <w:rsid w:val="00DC1373"/>
    <w:rsid w:val="00DC1FC2"/>
    <w:rsid w:val="00DC463B"/>
    <w:rsid w:val="00DC48B2"/>
    <w:rsid w:val="00DC4A45"/>
    <w:rsid w:val="00DC7C97"/>
    <w:rsid w:val="00DD1A00"/>
    <w:rsid w:val="00DD2B5D"/>
    <w:rsid w:val="00DD3734"/>
    <w:rsid w:val="00DD3882"/>
    <w:rsid w:val="00DD4FDA"/>
    <w:rsid w:val="00DD6026"/>
    <w:rsid w:val="00DD7612"/>
    <w:rsid w:val="00DE1AD4"/>
    <w:rsid w:val="00DE1D4E"/>
    <w:rsid w:val="00DE224F"/>
    <w:rsid w:val="00DE2F8B"/>
    <w:rsid w:val="00DE49AC"/>
    <w:rsid w:val="00DE6F59"/>
    <w:rsid w:val="00DE7575"/>
    <w:rsid w:val="00DE7E44"/>
    <w:rsid w:val="00DF0830"/>
    <w:rsid w:val="00DF27D5"/>
    <w:rsid w:val="00DF2CF2"/>
    <w:rsid w:val="00DF3CB2"/>
    <w:rsid w:val="00DF4950"/>
    <w:rsid w:val="00DF5730"/>
    <w:rsid w:val="00DF7ADA"/>
    <w:rsid w:val="00E0203D"/>
    <w:rsid w:val="00E026E0"/>
    <w:rsid w:val="00E03492"/>
    <w:rsid w:val="00E079D0"/>
    <w:rsid w:val="00E11C03"/>
    <w:rsid w:val="00E12BE0"/>
    <w:rsid w:val="00E139A8"/>
    <w:rsid w:val="00E162FC"/>
    <w:rsid w:val="00E16BF1"/>
    <w:rsid w:val="00E17399"/>
    <w:rsid w:val="00E17927"/>
    <w:rsid w:val="00E20D79"/>
    <w:rsid w:val="00E21C61"/>
    <w:rsid w:val="00E21D0A"/>
    <w:rsid w:val="00E237F0"/>
    <w:rsid w:val="00E25789"/>
    <w:rsid w:val="00E25B50"/>
    <w:rsid w:val="00E34003"/>
    <w:rsid w:val="00E358E1"/>
    <w:rsid w:val="00E35F9A"/>
    <w:rsid w:val="00E45ED1"/>
    <w:rsid w:val="00E527A7"/>
    <w:rsid w:val="00E53C3C"/>
    <w:rsid w:val="00E60627"/>
    <w:rsid w:val="00E61ED2"/>
    <w:rsid w:val="00E63134"/>
    <w:rsid w:val="00E63B5A"/>
    <w:rsid w:val="00E671D4"/>
    <w:rsid w:val="00E706CF"/>
    <w:rsid w:val="00E72C38"/>
    <w:rsid w:val="00E73783"/>
    <w:rsid w:val="00E74076"/>
    <w:rsid w:val="00E80DB4"/>
    <w:rsid w:val="00E847DB"/>
    <w:rsid w:val="00E86961"/>
    <w:rsid w:val="00E90463"/>
    <w:rsid w:val="00E92D6D"/>
    <w:rsid w:val="00E967D1"/>
    <w:rsid w:val="00E96E90"/>
    <w:rsid w:val="00E97C39"/>
    <w:rsid w:val="00E97E26"/>
    <w:rsid w:val="00E97E5F"/>
    <w:rsid w:val="00EA053F"/>
    <w:rsid w:val="00EA0FF1"/>
    <w:rsid w:val="00EA6160"/>
    <w:rsid w:val="00EB2907"/>
    <w:rsid w:val="00EB6639"/>
    <w:rsid w:val="00EC2778"/>
    <w:rsid w:val="00EC4678"/>
    <w:rsid w:val="00ED1B00"/>
    <w:rsid w:val="00ED2608"/>
    <w:rsid w:val="00ED40F9"/>
    <w:rsid w:val="00ED43AB"/>
    <w:rsid w:val="00EE0A0E"/>
    <w:rsid w:val="00EE1041"/>
    <w:rsid w:val="00EE6722"/>
    <w:rsid w:val="00EE731E"/>
    <w:rsid w:val="00EF2555"/>
    <w:rsid w:val="00EF6310"/>
    <w:rsid w:val="00EF634B"/>
    <w:rsid w:val="00EF6A61"/>
    <w:rsid w:val="00F000E1"/>
    <w:rsid w:val="00F03269"/>
    <w:rsid w:val="00F03F9D"/>
    <w:rsid w:val="00F04B00"/>
    <w:rsid w:val="00F11F94"/>
    <w:rsid w:val="00F12585"/>
    <w:rsid w:val="00F12588"/>
    <w:rsid w:val="00F133E1"/>
    <w:rsid w:val="00F14190"/>
    <w:rsid w:val="00F16B24"/>
    <w:rsid w:val="00F21B56"/>
    <w:rsid w:val="00F22A40"/>
    <w:rsid w:val="00F24A85"/>
    <w:rsid w:val="00F25113"/>
    <w:rsid w:val="00F26305"/>
    <w:rsid w:val="00F3034B"/>
    <w:rsid w:val="00F32346"/>
    <w:rsid w:val="00F3520B"/>
    <w:rsid w:val="00F40239"/>
    <w:rsid w:val="00F500C4"/>
    <w:rsid w:val="00F5026B"/>
    <w:rsid w:val="00F51713"/>
    <w:rsid w:val="00F54590"/>
    <w:rsid w:val="00F56CAF"/>
    <w:rsid w:val="00F619BD"/>
    <w:rsid w:val="00F61A14"/>
    <w:rsid w:val="00F631D2"/>
    <w:rsid w:val="00F651A6"/>
    <w:rsid w:val="00F65267"/>
    <w:rsid w:val="00F662AB"/>
    <w:rsid w:val="00F666D3"/>
    <w:rsid w:val="00F6708A"/>
    <w:rsid w:val="00F73047"/>
    <w:rsid w:val="00F77732"/>
    <w:rsid w:val="00F80707"/>
    <w:rsid w:val="00F87AD5"/>
    <w:rsid w:val="00F91896"/>
    <w:rsid w:val="00F94F88"/>
    <w:rsid w:val="00F95DBF"/>
    <w:rsid w:val="00F977F1"/>
    <w:rsid w:val="00F97D77"/>
    <w:rsid w:val="00FA019D"/>
    <w:rsid w:val="00FA0AEE"/>
    <w:rsid w:val="00FA213A"/>
    <w:rsid w:val="00FA2240"/>
    <w:rsid w:val="00FA3454"/>
    <w:rsid w:val="00FA4BB2"/>
    <w:rsid w:val="00FA6965"/>
    <w:rsid w:val="00FB1205"/>
    <w:rsid w:val="00FB1301"/>
    <w:rsid w:val="00FB20B7"/>
    <w:rsid w:val="00FB20C9"/>
    <w:rsid w:val="00FB2B28"/>
    <w:rsid w:val="00FB3ECF"/>
    <w:rsid w:val="00FB4068"/>
    <w:rsid w:val="00FB472F"/>
    <w:rsid w:val="00FB5C81"/>
    <w:rsid w:val="00FB5D22"/>
    <w:rsid w:val="00FB7179"/>
    <w:rsid w:val="00FC20F5"/>
    <w:rsid w:val="00FC3147"/>
    <w:rsid w:val="00FC5B5A"/>
    <w:rsid w:val="00FC7A81"/>
    <w:rsid w:val="00FD1002"/>
    <w:rsid w:val="00FD1DF7"/>
    <w:rsid w:val="00FD464D"/>
    <w:rsid w:val="00FF1EEE"/>
    <w:rsid w:val="00FF2DFF"/>
    <w:rsid w:val="00FF4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fff4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190"/>
  </w:style>
  <w:style w:type="paragraph" w:styleId="Nagwek1">
    <w:name w:val="heading 1"/>
    <w:basedOn w:val="Normalny"/>
    <w:next w:val="Normalny"/>
    <w:link w:val="Nagwek1Znak"/>
    <w:uiPriority w:val="9"/>
    <w:qFormat/>
    <w:rsid w:val="00BB0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092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092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586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586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586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586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586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586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D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611"/>
  </w:style>
  <w:style w:type="paragraph" w:styleId="Stopka">
    <w:name w:val="footer"/>
    <w:basedOn w:val="Normalny"/>
    <w:link w:val="StopkaZnak"/>
    <w:uiPriority w:val="99"/>
    <w:unhideWhenUsed/>
    <w:rsid w:val="002F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611"/>
  </w:style>
  <w:style w:type="table" w:styleId="Tabela-Siatka">
    <w:name w:val="Table Grid"/>
    <w:basedOn w:val="Standardowy"/>
    <w:uiPriority w:val="39"/>
    <w:rsid w:val="00930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DE1D4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24FDC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B0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B09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BB0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092D"/>
    <w:pPr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F27D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F27D5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C6A98"/>
    <w:pPr>
      <w:tabs>
        <w:tab w:val="left" w:pos="440"/>
        <w:tab w:val="left" w:pos="1985"/>
        <w:tab w:val="right" w:leader="dot" w:pos="9062"/>
      </w:tabs>
      <w:spacing w:after="10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DF27D5"/>
    <w:rPr>
      <w:color w:val="0000FF" w:themeColor="hyperlink"/>
      <w:u w:val="single"/>
    </w:rPr>
  </w:style>
  <w:style w:type="numbering" w:customStyle="1" w:styleId="Style1">
    <w:name w:val="Style1"/>
    <w:uiPriority w:val="99"/>
    <w:rsid w:val="00685862"/>
    <w:pPr>
      <w:numPr>
        <w:numId w:val="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58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58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58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58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58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58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0DD9"/>
  </w:style>
  <w:style w:type="paragraph" w:styleId="Bezodstpw">
    <w:name w:val="No Spacing"/>
    <w:uiPriority w:val="1"/>
    <w:qFormat/>
    <w:rsid w:val="00A30DD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1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1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1D4"/>
    <w:rPr>
      <w:vertAlign w:val="superscript"/>
    </w:rPr>
  </w:style>
  <w:style w:type="paragraph" w:customStyle="1" w:styleId="Innormal">
    <w:name w:val="Inż normal"/>
    <w:basedOn w:val="Normalny"/>
    <w:qFormat/>
    <w:rsid w:val="009B6AF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Styl2Znak">
    <w:name w:val="Styl2 Znak"/>
    <w:basedOn w:val="Domylnaczcionkaakapitu"/>
    <w:link w:val="Styl2"/>
    <w:locked/>
    <w:rsid w:val="00DD3882"/>
    <w:rPr>
      <w:rFonts w:ascii="Times New Roman" w:hAnsi="Times New Roman" w:cs="Times New Roman"/>
      <w:sz w:val="20"/>
      <w:szCs w:val="24"/>
    </w:rPr>
  </w:style>
  <w:style w:type="paragraph" w:customStyle="1" w:styleId="Styl2">
    <w:name w:val="Styl2"/>
    <w:basedOn w:val="NormalnyWeb"/>
    <w:link w:val="Styl2Znak"/>
    <w:qFormat/>
    <w:rsid w:val="00DD3882"/>
    <w:pPr>
      <w:spacing w:after="0" w:line="360" w:lineRule="auto"/>
      <w:ind w:left="431" w:hanging="431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DD3882"/>
    <w:rPr>
      <w:rFonts w:ascii="Times New Roman" w:hAnsi="Times New Roman" w:cs="Times New Roman"/>
      <w:sz w:val="24"/>
      <w:szCs w:val="24"/>
    </w:rPr>
  </w:style>
  <w:style w:type="character" w:customStyle="1" w:styleId="Styl3Znak">
    <w:name w:val="Styl3 Znak"/>
    <w:basedOn w:val="Domylnaczcionkaakapitu"/>
    <w:link w:val="Styl3"/>
    <w:locked/>
    <w:rsid w:val="00F133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link w:val="Styl3Znak"/>
    <w:qFormat/>
    <w:rsid w:val="00F133E1"/>
    <w:pPr>
      <w:spacing w:after="0" w:line="360" w:lineRule="auto"/>
      <w:ind w:left="505" w:hanging="505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FF2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Tekstpodstawowy"/>
    <w:link w:val="ZawartotabeliZnak"/>
    <w:rsid w:val="0019735C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ZawartotabeliZnak">
    <w:name w:val="Zawartość tabeli Znak"/>
    <w:link w:val="Zawartotabeli"/>
    <w:rsid w:val="0019735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973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73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38C7-5DD7-4A86-BD65-44244BC3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28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s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mwolnik</cp:lastModifiedBy>
  <cp:revision>3</cp:revision>
  <cp:lastPrinted>2021-06-21T07:08:00Z</cp:lastPrinted>
  <dcterms:created xsi:type="dcterms:W3CDTF">2022-07-15T06:53:00Z</dcterms:created>
  <dcterms:modified xsi:type="dcterms:W3CDTF">2022-07-15T07:20:00Z</dcterms:modified>
</cp:coreProperties>
</file>